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4CFD1" w14:textId="627BA541" w:rsidR="0040396B" w:rsidRDefault="0040396B" w:rsidP="00775EF7">
      <w:r w:rsidRPr="0040396B">
        <w:rPr>
          <w:b/>
          <w:bCs/>
          <w:sz w:val="24"/>
          <w:szCs w:val="24"/>
        </w:rPr>
        <w:t>Spatial Cluster Analysis of Structures in Approximate A Zones at Varying Flood Depths</w:t>
      </w:r>
      <w:r>
        <w:br/>
        <w:t>2/2</w:t>
      </w:r>
      <w:r w:rsidR="006A1C67">
        <w:t>1</w:t>
      </w:r>
      <w:r>
        <w:t>/2022</w:t>
      </w:r>
    </w:p>
    <w:p w14:paraId="4267C6E5" w14:textId="0F83108F" w:rsidR="0040396B" w:rsidRDefault="0040396B" w:rsidP="00775EF7">
      <w:pPr>
        <w:rPr>
          <w:i/>
          <w:iCs/>
        </w:rPr>
      </w:pPr>
      <w:r>
        <w:t>Kurt Donaldson, WV GIS Technical Center, WVU</w:t>
      </w:r>
    </w:p>
    <w:p w14:paraId="163F2DB3" w14:textId="2D6577DA" w:rsidR="0040396B" w:rsidRDefault="0040396B" w:rsidP="00775EF7">
      <w:pPr>
        <w:rPr>
          <w:i/>
          <w:iCs/>
        </w:rPr>
      </w:pPr>
    </w:p>
    <w:p w14:paraId="6828DFBC" w14:textId="77777777" w:rsidR="0040396B" w:rsidRDefault="0040396B" w:rsidP="00775EF7">
      <w:pPr>
        <w:rPr>
          <w:i/>
          <w:iCs/>
        </w:rPr>
      </w:pPr>
    </w:p>
    <w:p w14:paraId="3AAEEAD1" w14:textId="1AEDB45F" w:rsidR="00FC7EDC" w:rsidRDefault="00FC7EDC" w:rsidP="00775EF7">
      <w:r w:rsidRPr="0040396B">
        <w:rPr>
          <w:i/>
          <w:iCs/>
        </w:rPr>
        <w:t>Objective:</w:t>
      </w:r>
      <w:r>
        <w:t xml:space="preserve">  Evaluate potential Approximate A Zone</w:t>
      </w:r>
      <w:r w:rsidR="00926E40">
        <w:t xml:space="preserve"> </w:t>
      </w:r>
      <w:r w:rsidR="00FD4670">
        <w:t>rivers/</w:t>
      </w:r>
      <w:r w:rsidR="00926E40">
        <w:t>streams</w:t>
      </w:r>
      <w:r>
        <w:t xml:space="preserve"> for</w:t>
      </w:r>
      <w:r w:rsidR="00926E40">
        <w:t xml:space="preserve"> more comprehensive</w:t>
      </w:r>
      <w:r>
        <w:t xml:space="preserve"> Detailed </w:t>
      </w:r>
      <w:r w:rsidR="006A1C67">
        <w:t xml:space="preserve">Flood </w:t>
      </w:r>
      <w:r>
        <w:t>Studies</w:t>
      </w:r>
      <w:r w:rsidR="00926E40">
        <w:t xml:space="preserve"> where clusters of buildings with high damage potential exist</w:t>
      </w:r>
      <w:r>
        <w:t xml:space="preserve">.  </w:t>
      </w:r>
      <w:r w:rsidR="0040396B">
        <w:t xml:space="preserve">Building-level risk assessment data from the TEIF/TEAL Statewide Risk Assessment project and the best available flood depth grids were utilized to perform a spatial cluster analysis of structures in the A Zones </w:t>
      </w:r>
      <w:r w:rsidR="00FD4670">
        <w:t xml:space="preserve">based on </w:t>
      </w:r>
      <w:r w:rsidR="00FD4670" w:rsidRPr="00FD4670">
        <w:rPr>
          <w:i/>
          <w:iCs/>
        </w:rPr>
        <w:t>high</w:t>
      </w:r>
      <w:r w:rsidR="0040396B">
        <w:t xml:space="preserve"> (1) building counts, (2) building dollar exposure, (3) building damage dollar exposure estimates, and (4) substantially damaged estimates.</w:t>
      </w:r>
      <w:r>
        <w:t xml:space="preserve"> </w:t>
      </w:r>
      <w:r w:rsidR="00926E40">
        <w:t xml:space="preserve">  The cluster analysis identifies a higher density (or higher development) of structures located in the Approximate A Zone.</w:t>
      </w:r>
    </w:p>
    <w:p w14:paraId="50D8761B" w14:textId="628B6331" w:rsidR="00FC7EDC" w:rsidRDefault="00FC7EDC" w:rsidP="00775EF7"/>
    <w:p w14:paraId="2A25E78D" w14:textId="12084E7E" w:rsidR="0040396B" w:rsidRDefault="0040396B" w:rsidP="00775EF7">
      <w:r w:rsidRPr="0040396B">
        <w:rPr>
          <w:i/>
          <w:iCs/>
        </w:rPr>
        <w:t>Methodology:</w:t>
      </w:r>
      <w:r>
        <w:t xml:space="preserve">  Spatial</w:t>
      </w:r>
      <w:r w:rsidR="00FC7EDC" w:rsidRPr="00FC7EDC">
        <w:t xml:space="preserve"> Cluster Analysis of </w:t>
      </w:r>
      <w:r w:rsidR="00FD4670">
        <w:t>s</w:t>
      </w:r>
      <w:r w:rsidR="00FC7EDC" w:rsidRPr="00FC7EDC">
        <w:t xml:space="preserve">tructures in Approximate A Zones </w:t>
      </w:r>
      <w:r w:rsidR="00FD4670">
        <w:t xml:space="preserve">was performed </w:t>
      </w:r>
      <w:r w:rsidR="00FC7EDC" w:rsidRPr="00FC7EDC">
        <w:t>for flood depths of ≥ 5 Feet, ≥ 10 Feet, and ≥ 15 Feet.</w:t>
      </w:r>
      <w:r>
        <w:t xml:space="preserve">  The structure density per stream mile was not calculated except for visual viewing </w:t>
      </w:r>
      <w:r w:rsidR="00FD4670">
        <w:t>on the</w:t>
      </w:r>
      <w:r>
        <w:t xml:space="preserve"> WV Flood Tool.</w:t>
      </w:r>
      <w:r w:rsidR="00FD4670">
        <w:t xml:space="preserve">  The building-level risk assessment factors</w:t>
      </w:r>
      <w:r w:rsidR="00FC7EDC" w:rsidRPr="00FC7EDC">
        <w:t xml:space="preserve"> </w:t>
      </w:r>
      <w:r w:rsidR="00FD4670">
        <w:t>below were utilized for ranking clusters of Approximate A Zone structures as candidates for Detailed Flood Studies.</w:t>
      </w:r>
    </w:p>
    <w:p w14:paraId="2608D08C" w14:textId="6A99AE71" w:rsidR="0040396B" w:rsidRDefault="00FC7EDC" w:rsidP="0040396B">
      <w:pPr>
        <w:pStyle w:val="ListParagraph"/>
        <w:numPr>
          <w:ilvl w:val="0"/>
          <w:numId w:val="4"/>
        </w:numPr>
      </w:pPr>
      <w:r w:rsidRPr="00FC7EDC">
        <w:t>Building Count</w:t>
      </w:r>
    </w:p>
    <w:p w14:paraId="33473B3C" w14:textId="67CBD65E" w:rsidR="0040396B" w:rsidRDefault="00FC7EDC" w:rsidP="0040396B">
      <w:pPr>
        <w:pStyle w:val="ListParagraph"/>
        <w:numPr>
          <w:ilvl w:val="0"/>
          <w:numId w:val="4"/>
        </w:numPr>
      </w:pPr>
      <w:r w:rsidRPr="00FC7EDC">
        <w:t>Building Dollar</w:t>
      </w:r>
      <w:r w:rsidR="0040396B">
        <w:t xml:space="preserve"> ($)</w:t>
      </w:r>
      <w:r w:rsidRPr="00FC7EDC">
        <w:t xml:space="preserve"> Exposure</w:t>
      </w:r>
    </w:p>
    <w:p w14:paraId="3F6398C2" w14:textId="05843D6E" w:rsidR="0040396B" w:rsidRDefault="00FC7EDC" w:rsidP="0040396B">
      <w:pPr>
        <w:pStyle w:val="ListParagraph"/>
        <w:numPr>
          <w:ilvl w:val="0"/>
          <w:numId w:val="4"/>
        </w:numPr>
      </w:pPr>
      <w:r w:rsidRPr="00FC7EDC">
        <w:t>Building Damage Dollar</w:t>
      </w:r>
      <w:r w:rsidR="0040396B">
        <w:t xml:space="preserve"> ($)</w:t>
      </w:r>
      <w:r w:rsidRPr="00FC7EDC">
        <w:t xml:space="preserve"> Loss Estimate</w:t>
      </w:r>
      <w:r w:rsidR="0040396B">
        <w:t>s</w:t>
      </w:r>
    </w:p>
    <w:p w14:paraId="48BE09D1" w14:textId="358FAA06" w:rsidR="0040396B" w:rsidRDefault="00FC7EDC" w:rsidP="0040396B">
      <w:pPr>
        <w:pStyle w:val="ListParagraph"/>
        <w:numPr>
          <w:ilvl w:val="0"/>
          <w:numId w:val="4"/>
        </w:numPr>
      </w:pPr>
      <w:r w:rsidRPr="00FC7EDC">
        <w:t xml:space="preserve">Substantially Damaged Loss </w:t>
      </w:r>
      <w:r w:rsidR="0040396B">
        <w:t xml:space="preserve">(%) </w:t>
      </w:r>
      <w:r w:rsidRPr="00FC7EDC">
        <w:t>Estimate</w:t>
      </w:r>
      <w:r w:rsidR="0040396B">
        <w:t>s</w:t>
      </w:r>
    </w:p>
    <w:p w14:paraId="0796758D" w14:textId="2A64D910" w:rsidR="0040396B" w:rsidRDefault="0040396B" w:rsidP="0040396B">
      <w:r>
        <w:t xml:space="preserve"> </w:t>
      </w:r>
    </w:p>
    <w:p w14:paraId="6CC4F80A" w14:textId="3DA8E250" w:rsidR="00FC7EDC" w:rsidRDefault="00FD4670" w:rsidP="00775EF7">
      <w:r>
        <w:rPr>
          <w:noProof/>
        </w:rPr>
        <w:drawing>
          <wp:anchor distT="0" distB="0" distL="114300" distR="114300" simplePos="0" relativeHeight="251701248" behindDoc="0" locked="0" layoutInCell="1" allowOverlap="1" wp14:anchorId="20E5E25D" wp14:editId="30468D5D">
            <wp:simplePos x="0" y="0"/>
            <wp:positionH relativeFrom="column">
              <wp:posOffset>-76200</wp:posOffset>
            </wp:positionH>
            <wp:positionV relativeFrom="paragraph">
              <wp:posOffset>924560</wp:posOffset>
            </wp:positionV>
            <wp:extent cx="5943600" cy="3426460"/>
            <wp:effectExtent l="0" t="0" r="0" b="2540"/>
            <wp:wrapThrough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22F" w:rsidRPr="00C5022F">
        <w:rPr>
          <w:i/>
          <w:iCs/>
        </w:rPr>
        <w:t>WV Flood Tool’s Risk MAP View – Building Damage Loss Estimate Percent</w:t>
      </w:r>
      <w:r w:rsidR="00C5022F">
        <w:rPr>
          <w:i/>
          <w:iCs/>
        </w:rPr>
        <w:t xml:space="preserve"> Layer</w:t>
      </w:r>
      <w:r w:rsidR="00C5022F" w:rsidRPr="00C5022F">
        <w:rPr>
          <w:i/>
          <w:iCs/>
        </w:rPr>
        <w:t xml:space="preserve">: </w:t>
      </w:r>
      <w:r w:rsidR="00C5022F">
        <w:t xml:space="preserve"> In the Risk MAP View of the WV Flood Tool, the risk assessment layer,</w:t>
      </w:r>
      <w:r w:rsidR="00C5022F" w:rsidRPr="006443E8">
        <w:rPr>
          <w:b/>
          <w:bCs/>
          <w:color w:val="2F5496" w:themeColor="accent1" w:themeShade="BF"/>
        </w:rPr>
        <w:t xml:space="preserve"> Building Damage Loss Estimate (%)</w:t>
      </w:r>
      <w:r w:rsidR="00C5022F">
        <w:t>, provides a relationship between high flood depths and flood loss estimates of substantially damaged structures</w:t>
      </w:r>
      <w:r w:rsidR="00FE085B">
        <w:br/>
      </w:r>
      <w:r w:rsidR="00C5022F">
        <w:t xml:space="preserve">(&gt; 50% damage). </w:t>
      </w:r>
      <w:r w:rsidR="00955945">
        <w:t xml:space="preserve"> H</w:t>
      </w:r>
      <w:r w:rsidR="00C5022F">
        <w:t>igh building-level damage percentage</w:t>
      </w:r>
      <w:r w:rsidR="00955945">
        <w:t>s</w:t>
      </w:r>
      <w:r w:rsidR="00C5022F">
        <w:t xml:space="preserve"> </w:t>
      </w:r>
      <w:r w:rsidR="00926E40">
        <w:t xml:space="preserve">typically </w:t>
      </w:r>
      <w:r w:rsidR="00C5022F">
        <w:t xml:space="preserve">correlate to structures in </w:t>
      </w:r>
      <w:r w:rsidR="00926E40">
        <w:t>Approximate A Zones</w:t>
      </w:r>
      <w:r w:rsidR="00C5022F">
        <w:t xml:space="preserve"> with high </w:t>
      </w:r>
      <w:r w:rsidR="00926E40">
        <w:t xml:space="preserve">base </w:t>
      </w:r>
      <w:r w:rsidR="00C5022F">
        <w:t>flood depths for a 1% annual chance flood.</w:t>
      </w:r>
    </w:p>
    <w:p w14:paraId="389BC4F3" w14:textId="1F219542" w:rsidR="00D07094" w:rsidRPr="00360BE5" w:rsidRDefault="00D07094" w:rsidP="00D07094">
      <w:r>
        <w:rPr>
          <w:i/>
          <w:iCs/>
        </w:rPr>
        <w:lastRenderedPageBreak/>
        <w:t>Depth Grids</w:t>
      </w:r>
      <w:r w:rsidRPr="0001023F">
        <w:t xml:space="preserve">:  </w:t>
      </w:r>
      <w:r>
        <w:t xml:space="preserve">Where no model-backed HEC-RAS depth grids existed for Approximate A Zones, the less </w:t>
      </w:r>
      <w:r w:rsidRPr="00360BE5">
        <w:t xml:space="preserve">accurate Hazus depth grid was used.  Refer to </w:t>
      </w:r>
      <w:hyperlink r:id="rId9" w:history="1">
        <w:r w:rsidRPr="00360BE5">
          <w:rPr>
            <w:rStyle w:val="Hyperlink"/>
          </w:rPr>
          <w:t>Advisory A Zone status graphic</w:t>
        </w:r>
      </w:hyperlink>
      <w:r w:rsidRPr="00360BE5">
        <w:t xml:space="preserve">. </w:t>
      </w:r>
    </w:p>
    <w:p w14:paraId="4ADF7545" w14:textId="77777777" w:rsidR="00D07094" w:rsidRPr="00360BE5" w:rsidRDefault="00D07094" w:rsidP="00D07094">
      <w:pPr>
        <w:rPr>
          <w:i/>
          <w:iCs/>
        </w:rPr>
      </w:pPr>
    </w:p>
    <w:p w14:paraId="79A2AD7B" w14:textId="77777777" w:rsidR="00D07094" w:rsidRPr="00360BE5" w:rsidRDefault="00D07094" w:rsidP="00D07094">
      <w:r w:rsidRPr="00360BE5">
        <w:rPr>
          <w:i/>
          <w:iCs/>
        </w:rPr>
        <w:t>A Zone Structure Cluster Analysis</w:t>
      </w:r>
      <w:r w:rsidRPr="00360BE5">
        <w:t xml:space="preserve">:  Zone A structure vulnerability and spatial density analyses were performed for three flood depths at ≥ 5 feet, ≥ 10 feet, and ≥ 15 feet.  </w:t>
      </w:r>
    </w:p>
    <w:p w14:paraId="70E64A95" w14:textId="77777777" w:rsidR="00D07094" w:rsidRPr="00360BE5" w:rsidRDefault="00D07094" w:rsidP="00D07094"/>
    <w:p w14:paraId="4DC81C8E" w14:textId="0D15A4B9" w:rsidR="00D07094" w:rsidRPr="00360BE5" w:rsidRDefault="00B05D73" w:rsidP="00D07094">
      <w:pPr>
        <w:pStyle w:val="ListParagraph"/>
        <w:numPr>
          <w:ilvl w:val="0"/>
          <w:numId w:val="5"/>
        </w:numPr>
      </w:pPr>
      <w:hyperlink r:id="rId10" w:history="1">
        <w:r w:rsidR="00D07094" w:rsidRPr="00360BE5">
          <w:rPr>
            <w:rStyle w:val="Hyperlink"/>
          </w:rPr>
          <w:t>Zone A Cluster Analysis Graphics</w:t>
        </w:r>
      </w:hyperlink>
      <w:r w:rsidR="00D07094" w:rsidRPr="00360BE5">
        <w:t>:  Flood Depths for ≥ 5 feet, ≥ 10 feet, and ≥ 15 feet</w:t>
      </w:r>
    </w:p>
    <w:p w14:paraId="10FC591E" w14:textId="0507A994" w:rsidR="00D07094" w:rsidRDefault="00B05D73" w:rsidP="00D07094">
      <w:pPr>
        <w:pStyle w:val="ListParagraph"/>
        <w:numPr>
          <w:ilvl w:val="0"/>
          <w:numId w:val="5"/>
        </w:numPr>
      </w:pPr>
      <w:hyperlink r:id="rId11" w:history="1">
        <w:r w:rsidR="00D07094" w:rsidRPr="00360BE5">
          <w:rPr>
            <w:rStyle w:val="Hyperlink"/>
          </w:rPr>
          <w:t>Spreadsheet Flood Source Tables</w:t>
        </w:r>
      </w:hyperlink>
      <w:r w:rsidR="00D07094" w:rsidRPr="00360BE5">
        <w:t xml:space="preserve">:  Summary </w:t>
      </w:r>
      <w:r w:rsidR="006E01DF">
        <w:t>Building-Level Risk</w:t>
      </w:r>
      <w:r w:rsidR="00D07094" w:rsidRPr="00360BE5">
        <w:t xml:space="preserve"> Assessment </w:t>
      </w:r>
      <w:r w:rsidR="006E01DF">
        <w:t xml:space="preserve">Factors per River/Stream Cluster </w:t>
      </w:r>
      <w:r w:rsidR="00D07094" w:rsidRPr="00360BE5">
        <w:t>and Top Building Flood Depths</w:t>
      </w:r>
      <w:r w:rsidR="006E01DF">
        <w:t xml:space="preserve"> per River/Stream</w:t>
      </w:r>
    </w:p>
    <w:p w14:paraId="0503B7A2" w14:textId="67DE7959" w:rsidR="00931E52" w:rsidRPr="00360BE5" w:rsidRDefault="00B05D73" w:rsidP="00D07094">
      <w:pPr>
        <w:pStyle w:val="ListParagraph"/>
        <w:numPr>
          <w:ilvl w:val="0"/>
          <w:numId w:val="5"/>
        </w:numPr>
      </w:pPr>
      <w:hyperlink r:id="rId12" w:history="1">
        <w:r w:rsidR="00931E52" w:rsidRPr="00360BE5">
          <w:rPr>
            <w:rStyle w:val="Hyperlink"/>
          </w:rPr>
          <w:t>Report</w:t>
        </w:r>
      </w:hyperlink>
      <w:r w:rsidR="00931E52" w:rsidRPr="00360BE5">
        <w:t>:  Methodology and</w:t>
      </w:r>
      <w:r w:rsidR="006E01DF">
        <w:t xml:space="preserve"> map</w:t>
      </w:r>
      <w:r w:rsidR="00931E52" w:rsidRPr="00360BE5">
        <w:t xml:space="preserve"> links to potential candidat</w:t>
      </w:r>
      <w:r w:rsidR="00931E52">
        <w:t>es for AE Zone Detailed Studies</w:t>
      </w:r>
    </w:p>
    <w:p w14:paraId="3BF38C18" w14:textId="2D5D5307" w:rsidR="00D07094" w:rsidRPr="00360BE5" w:rsidRDefault="00B05D73" w:rsidP="00D07094">
      <w:pPr>
        <w:pStyle w:val="ListParagraph"/>
        <w:numPr>
          <w:ilvl w:val="0"/>
          <w:numId w:val="5"/>
        </w:numPr>
        <w:rPr>
          <w:i/>
          <w:iCs/>
        </w:rPr>
      </w:pPr>
      <w:hyperlink r:id="rId13" w:history="1">
        <w:r w:rsidR="00D07094" w:rsidRPr="00360BE5">
          <w:rPr>
            <w:rStyle w:val="Hyperlink"/>
          </w:rPr>
          <w:t>BLRA</w:t>
        </w:r>
      </w:hyperlink>
      <w:r w:rsidR="00D07094" w:rsidRPr="00360BE5">
        <w:t xml:space="preserve">:  Statewide Building-Level Risk Assessment (BLRA) source </w:t>
      </w:r>
      <w:r w:rsidR="00931E52">
        <w:t>geodatabase</w:t>
      </w:r>
      <w:r w:rsidR="00D07094" w:rsidRPr="00360BE5">
        <w:t xml:space="preserve"> for cluster analysis</w:t>
      </w:r>
    </w:p>
    <w:p w14:paraId="74839B8D" w14:textId="5CC4F21B" w:rsidR="0001023F" w:rsidRPr="00140B8B" w:rsidRDefault="000411A2" w:rsidP="00931E52">
      <w:pPr>
        <w:pStyle w:val="ListParagraph"/>
        <w:rPr>
          <w:i/>
          <w:iCs/>
        </w:rPr>
      </w:pPr>
      <w:r>
        <w:br/>
      </w:r>
      <w:r w:rsidR="00CC4179">
        <w:t xml:space="preserve"> </w:t>
      </w:r>
    </w:p>
    <w:p w14:paraId="725BFBC5" w14:textId="02860158" w:rsidR="0001023F" w:rsidRDefault="00115269" w:rsidP="00775EF7">
      <w:pPr>
        <w:rPr>
          <w:i/>
          <w:iCs/>
        </w:rPr>
      </w:pPr>
      <w:r>
        <w:rPr>
          <w:noProof/>
        </w:rPr>
        <w:drawing>
          <wp:inline distT="0" distB="0" distL="0" distR="0" wp14:anchorId="0635C4CD" wp14:editId="699BD0EC">
            <wp:extent cx="5943600" cy="45675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A277" w14:textId="5B823392" w:rsidR="0001023F" w:rsidRDefault="0001023F" w:rsidP="00775EF7">
      <w:pPr>
        <w:rPr>
          <w:i/>
          <w:iCs/>
        </w:rPr>
      </w:pPr>
    </w:p>
    <w:p w14:paraId="7640EE0D" w14:textId="41599951" w:rsidR="0001023F" w:rsidRDefault="0001023F" w:rsidP="00775EF7">
      <w:pPr>
        <w:rPr>
          <w:i/>
          <w:iCs/>
        </w:rPr>
      </w:pPr>
    </w:p>
    <w:p w14:paraId="7EF3C39B" w14:textId="68A3FFC0" w:rsidR="0001023F" w:rsidRDefault="0001023F" w:rsidP="00775EF7">
      <w:pPr>
        <w:rPr>
          <w:i/>
          <w:iCs/>
        </w:rPr>
      </w:pPr>
    </w:p>
    <w:p w14:paraId="76975F0F" w14:textId="2826BB63" w:rsidR="0001023F" w:rsidRDefault="0001023F" w:rsidP="00775EF7">
      <w:pPr>
        <w:rPr>
          <w:i/>
          <w:iCs/>
        </w:rPr>
      </w:pPr>
    </w:p>
    <w:p w14:paraId="70EF7F08" w14:textId="63F71B5F" w:rsidR="0001023F" w:rsidRDefault="0001023F" w:rsidP="00775EF7">
      <w:pPr>
        <w:rPr>
          <w:i/>
          <w:iCs/>
        </w:rPr>
      </w:pPr>
    </w:p>
    <w:p w14:paraId="4748F120" w14:textId="77777777" w:rsidR="0001023F" w:rsidRDefault="0001023F" w:rsidP="00775EF7">
      <w:pPr>
        <w:rPr>
          <w:i/>
          <w:iCs/>
        </w:rPr>
      </w:pPr>
    </w:p>
    <w:p w14:paraId="6E003BCD" w14:textId="77777777" w:rsidR="0001023F" w:rsidRDefault="0001023F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552150DF" w14:textId="4BDE5F01" w:rsidR="00115269" w:rsidRDefault="00CC4179" w:rsidP="00775EF7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1647531" wp14:editId="2CEF8095">
            <wp:extent cx="4962525" cy="383323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840" cy="38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BE89" w14:textId="77777777" w:rsidR="00115269" w:rsidRDefault="00115269" w:rsidP="00775EF7">
      <w:pPr>
        <w:rPr>
          <w:i/>
          <w:iCs/>
        </w:rPr>
      </w:pPr>
    </w:p>
    <w:p w14:paraId="1E4CD796" w14:textId="1A5C7E23" w:rsidR="00115269" w:rsidRDefault="00CC4179" w:rsidP="00775EF7">
      <w:pPr>
        <w:rPr>
          <w:i/>
          <w:iCs/>
        </w:rPr>
      </w:pPr>
      <w:r>
        <w:rPr>
          <w:noProof/>
        </w:rPr>
        <w:drawing>
          <wp:inline distT="0" distB="0" distL="0" distR="0" wp14:anchorId="695FC1EE" wp14:editId="5E372E77">
            <wp:extent cx="4979818" cy="38519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9202" cy="38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B909" w14:textId="77777777" w:rsidR="00115269" w:rsidRDefault="00115269" w:rsidP="00775EF7">
      <w:pPr>
        <w:rPr>
          <w:i/>
          <w:iCs/>
        </w:rPr>
      </w:pPr>
    </w:p>
    <w:p w14:paraId="126EE5BD" w14:textId="020601E2" w:rsidR="0040396B" w:rsidRDefault="0040396B" w:rsidP="00775EF7">
      <w:r w:rsidRPr="0040396B">
        <w:rPr>
          <w:i/>
          <w:iCs/>
        </w:rPr>
        <w:lastRenderedPageBreak/>
        <w:t>Findings:</w:t>
      </w:r>
      <w:r>
        <w:t xml:space="preserve">  Refer to the graphics, spreadsheet table, and WV Flood Tool when evaluating the TEIF data for this analysis.</w:t>
      </w:r>
    </w:p>
    <w:p w14:paraId="41DAD894" w14:textId="77777777" w:rsidR="0040396B" w:rsidRDefault="0040396B" w:rsidP="00775EF7"/>
    <w:p w14:paraId="7E46F0F4" w14:textId="44B3C490" w:rsidR="00187F0C" w:rsidRPr="00187F0C" w:rsidRDefault="00187F0C" w:rsidP="00775EF7">
      <w:pPr>
        <w:rPr>
          <w:u w:val="single"/>
        </w:rPr>
      </w:pPr>
      <w:r w:rsidRPr="00187F0C">
        <w:rPr>
          <w:b/>
          <w:bCs/>
          <w:u w:val="single"/>
        </w:rPr>
        <w:t>Flood Depth ≥ 5 Feet</w:t>
      </w:r>
    </w:p>
    <w:p w14:paraId="2BE864C2" w14:textId="3B887D98" w:rsidR="00775EF7" w:rsidRDefault="00775EF7" w:rsidP="00775EF7">
      <w:r w:rsidRPr="00775EF7">
        <w:t>Approximate A Zone Structures with</w:t>
      </w:r>
      <w:r w:rsidRPr="006E69D1">
        <w:rPr>
          <w:b/>
          <w:bCs/>
        </w:rPr>
        <w:t xml:space="preserve"> Flood Depth ≥ 5 Feet</w:t>
      </w:r>
      <w:r w:rsidR="0040396B">
        <w:rPr>
          <w:b/>
          <w:bCs/>
        </w:rPr>
        <w:t xml:space="preserve">.  </w:t>
      </w:r>
      <w:r w:rsidR="0040396B">
        <w:t xml:space="preserve">Water Depth in Structure </w:t>
      </w:r>
      <w:r w:rsidR="0040396B" w:rsidRPr="00A04BFB">
        <w:t>≥</w:t>
      </w:r>
      <w:r w:rsidR="0040396B">
        <w:t xml:space="preserve"> 5 feet:  Flooding exceeds l</w:t>
      </w:r>
      <w:r w:rsidR="0040396B" w:rsidRPr="00A04BFB">
        <w:t>ower half of</w:t>
      </w:r>
      <w:r w:rsidR="0040396B">
        <w:t xml:space="preserve"> first floor of</w:t>
      </w:r>
      <w:r w:rsidR="0040396B" w:rsidRPr="00A04BFB">
        <w:t xml:space="preserve"> </w:t>
      </w:r>
      <w:r w:rsidR="0040396B">
        <w:t>n</w:t>
      </w:r>
      <w:r w:rsidR="0040396B" w:rsidRPr="00A04BFB">
        <w:t>on-elevated structures</w:t>
      </w:r>
      <w:r w:rsidR="0040396B">
        <w:t>.</w:t>
      </w:r>
    </w:p>
    <w:p w14:paraId="7644E6AA" w14:textId="7BD01381" w:rsidR="00BC580B" w:rsidRDefault="00BC580B" w:rsidP="00BC580B">
      <w:pPr>
        <w:pStyle w:val="ListParagraph"/>
        <w:numPr>
          <w:ilvl w:val="0"/>
          <w:numId w:val="3"/>
        </w:numPr>
      </w:pPr>
      <w:r w:rsidRPr="00FC7EDC">
        <w:rPr>
          <w:b/>
          <w:bCs/>
          <w:color w:val="2F5496" w:themeColor="accent1" w:themeShade="BF"/>
        </w:rPr>
        <w:t>Greenbrier River</w:t>
      </w:r>
      <w:r>
        <w:t xml:space="preserve">:  </w:t>
      </w:r>
      <w:r w:rsidR="00775EF7">
        <w:t>Greenbrier River in Greenbrier County is ranked first as having the</w:t>
      </w:r>
      <w:r>
        <w:t xml:space="preserve"> highest Building Count</w:t>
      </w:r>
      <w:r w:rsidR="00775EF7">
        <w:t xml:space="preserve"> (206) and </w:t>
      </w:r>
      <w:r>
        <w:t>B</w:t>
      </w:r>
      <w:r w:rsidR="00775EF7">
        <w:t xml:space="preserve">uilding </w:t>
      </w:r>
      <w:r>
        <w:t>D</w:t>
      </w:r>
      <w:r w:rsidR="00775EF7">
        <w:t xml:space="preserve">ollar </w:t>
      </w:r>
      <w:r>
        <w:t>E</w:t>
      </w:r>
      <w:r w:rsidR="00775EF7">
        <w:t>xposure ($12M).</w:t>
      </w:r>
      <w:r>
        <w:t xml:space="preserve">  </w:t>
      </w:r>
      <w:r w:rsidR="00775EF7">
        <w:t>Greenbrier River is ranked second for Building Damage Loss</w:t>
      </w:r>
      <w:r w:rsidR="006E69D1">
        <w:t xml:space="preserve"> Estimate</w:t>
      </w:r>
      <w:r w:rsidR="00775EF7">
        <w:t xml:space="preserve"> ($5.</w:t>
      </w:r>
      <w:r w:rsidR="00312022">
        <w:t>0</w:t>
      </w:r>
      <w:r w:rsidR="00775EF7">
        <w:t xml:space="preserve">M) and </w:t>
      </w:r>
      <w:r>
        <w:t>S</w:t>
      </w:r>
      <w:r w:rsidR="00775EF7">
        <w:t xml:space="preserve">ubstantially </w:t>
      </w:r>
      <w:r>
        <w:t>D</w:t>
      </w:r>
      <w:r w:rsidR="00775EF7">
        <w:t xml:space="preserve">amaged </w:t>
      </w:r>
      <w:r>
        <w:t>S</w:t>
      </w:r>
      <w:r w:rsidR="00775EF7">
        <w:t>tructure</w:t>
      </w:r>
      <w:r w:rsidR="006E69D1">
        <w:t>s Estimate</w:t>
      </w:r>
      <w:r w:rsidR="00775EF7">
        <w:t xml:space="preserve"> </w:t>
      </w:r>
      <w:r>
        <w:t>(104)</w:t>
      </w:r>
    </w:p>
    <w:p w14:paraId="44667318" w14:textId="77777777" w:rsidR="00B05D73" w:rsidRDefault="00BC580B" w:rsidP="00B05D73">
      <w:pPr>
        <w:pStyle w:val="ListParagraph"/>
        <w:numPr>
          <w:ilvl w:val="0"/>
          <w:numId w:val="3"/>
        </w:numPr>
      </w:pPr>
      <w:r>
        <w:t xml:space="preserve">Other Rivers/Streams of Interest:  </w:t>
      </w:r>
      <w:r w:rsidR="00B05D73" w:rsidRPr="00FC7EDC">
        <w:rPr>
          <w:b/>
          <w:bCs/>
          <w:color w:val="2F5496" w:themeColor="accent1" w:themeShade="BF"/>
        </w:rPr>
        <w:t>Buckhannon, East Fork Twelvepole, Potomac, Tygart Valley, Shenandoah, Shavers Fork, Cacapon</w:t>
      </w:r>
      <w:r w:rsidR="00B05D73" w:rsidRPr="007C07FE">
        <w:rPr>
          <w:bCs/>
          <w:color w:val="1F3864" w:themeColor="accent1" w:themeShade="80"/>
        </w:rPr>
        <w:t>,</w:t>
      </w:r>
      <w:r w:rsidR="00B05D73" w:rsidRPr="007C07FE">
        <w:rPr>
          <w:bCs/>
        </w:rPr>
        <w:t xml:space="preserve"> and</w:t>
      </w:r>
      <w:r w:rsidR="00B05D73">
        <w:rPr>
          <w:b/>
          <w:bCs/>
          <w:color w:val="2F5496" w:themeColor="accent1" w:themeShade="BF"/>
        </w:rPr>
        <w:t xml:space="preserve"> West Fork</w:t>
      </w:r>
      <w:r w:rsidR="00B05D73">
        <w:t>.</w:t>
      </w:r>
    </w:p>
    <w:p w14:paraId="3E1AB0D1" w14:textId="43418A61" w:rsidR="00775EF7" w:rsidRDefault="00775EF7" w:rsidP="00DC1B21">
      <w:pPr>
        <w:pStyle w:val="ListParagraph"/>
        <w:numPr>
          <w:ilvl w:val="0"/>
          <w:numId w:val="3"/>
        </w:numPr>
      </w:pPr>
    </w:p>
    <w:p w14:paraId="143BB5CB" w14:textId="0585D353" w:rsidR="00775EF7" w:rsidRDefault="00187F0C" w:rsidP="00775EF7">
      <w:r w:rsidRPr="00187F0C">
        <w:rPr>
          <w:b/>
          <w:bCs/>
          <w:u w:val="single"/>
        </w:rPr>
        <w:t>Flood Depth ≥ 10 Feet</w:t>
      </w:r>
      <w:r>
        <w:br/>
      </w:r>
      <w:r w:rsidR="00BC580B" w:rsidRPr="00775EF7">
        <w:t xml:space="preserve">Approximate A Zone Structures with </w:t>
      </w:r>
      <w:r w:rsidR="00BC580B" w:rsidRPr="006E69D1">
        <w:rPr>
          <w:b/>
          <w:bCs/>
        </w:rPr>
        <w:t>Flood Depth ≥ 10 Feet</w:t>
      </w:r>
      <w:r w:rsidR="0040396B">
        <w:rPr>
          <w:b/>
          <w:bCs/>
        </w:rPr>
        <w:t xml:space="preserve">. </w:t>
      </w:r>
      <w:r w:rsidR="0040396B">
        <w:t xml:space="preserve">Water Depth in Structure </w:t>
      </w:r>
      <w:r w:rsidR="0040396B" w:rsidRPr="00A04BFB">
        <w:t>≥</w:t>
      </w:r>
      <w:r w:rsidR="0040396B">
        <w:t xml:space="preserve"> 10 feet:  Flooding exceeds entire first floor of non-elevated structures.</w:t>
      </w:r>
    </w:p>
    <w:p w14:paraId="1AAA7D08" w14:textId="2CB64964" w:rsidR="006E69D1" w:rsidRDefault="00BC580B" w:rsidP="006E69D1">
      <w:pPr>
        <w:pStyle w:val="ListParagraph"/>
        <w:numPr>
          <w:ilvl w:val="0"/>
          <w:numId w:val="3"/>
        </w:numPr>
      </w:pPr>
      <w:r w:rsidRPr="00FC7EDC">
        <w:rPr>
          <w:b/>
          <w:bCs/>
          <w:color w:val="2F5496" w:themeColor="accent1" w:themeShade="BF"/>
        </w:rPr>
        <w:t>Buckhannon River</w:t>
      </w:r>
      <w:r>
        <w:t>:  Buckha</w:t>
      </w:r>
      <w:r w:rsidR="00312022">
        <w:t>n</w:t>
      </w:r>
      <w:r>
        <w:t>non River in Barbour and Upshur counties is ranked first with the</w:t>
      </w:r>
      <w:r w:rsidR="006E69D1" w:rsidRPr="006E69D1">
        <w:t xml:space="preserve"> </w:t>
      </w:r>
      <w:r w:rsidR="006E69D1">
        <w:t>highest Building Count</w:t>
      </w:r>
      <w:r>
        <w:t xml:space="preserve"> (47) and </w:t>
      </w:r>
      <w:r w:rsidR="006E69D1">
        <w:t xml:space="preserve">Substantially Damaged </w:t>
      </w:r>
      <w:r w:rsidR="00DA3DD3">
        <w:t>Loss</w:t>
      </w:r>
      <w:r w:rsidR="006E69D1">
        <w:t xml:space="preserve"> Estimate (44).</w:t>
      </w:r>
    </w:p>
    <w:p w14:paraId="42E7D92B" w14:textId="7091426A" w:rsidR="006E69D1" w:rsidRDefault="006E69D1" w:rsidP="006E69D1">
      <w:pPr>
        <w:pStyle w:val="ListParagraph"/>
        <w:numPr>
          <w:ilvl w:val="0"/>
          <w:numId w:val="3"/>
        </w:numPr>
      </w:pPr>
      <w:r w:rsidRPr="00FC7EDC">
        <w:rPr>
          <w:b/>
          <w:bCs/>
          <w:color w:val="2F5496" w:themeColor="accent1" w:themeShade="BF"/>
        </w:rPr>
        <w:t>Shenandoah River</w:t>
      </w:r>
      <w:r>
        <w:t xml:space="preserve"> (Harpers Ferry):  Shenandoah River is ranked first in Building Dollar Exposure ($10.</w:t>
      </w:r>
      <w:r w:rsidR="00312022">
        <w:t>7</w:t>
      </w:r>
      <w:r>
        <w:t xml:space="preserve">M) and Building Damage Loss Estimate ($5.5M). </w:t>
      </w:r>
    </w:p>
    <w:p w14:paraId="338607F8" w14:textId="77777777" w:rsidR="00B05D73" w:rsidRPr="00FC7EDC" w:rsidRDefault="00B05D73" w:rsidP="00B05D73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</w:rPr>
      </w:pPr>
      <w:r>
        <w:t xml:space="preserve">Other Rivers/Streams of Interest:  </w:t>
      </w:r>
      <w:r w:rsidRPr="00FC7EDC">
        <w:rPr>
          <w:b/>
          <w:bCs/>
          <w:color w:val="2F5496" w:themeColor="accent1" w:themeShade="BF"/>
        </w:rPr>
        <w:t>East Fork Twelvepole, Potomac, Cacapon, Cheat,</w:t>
      </w:r>
      <w:r>
        <w:t xml:space="preserve"> </w:t>
      </w:r>
      <w:r w:rsidRPr="00FC7EDC">
        <w:rPr>
          <w:b/>
          <w:bCs/>
          <w:color w:val="2F5496" w:themeColor="accent1" w:themeShade="BF"/>
        </w:rPr>
        <w:t>Tygart Valley</w:t>
      </w:r>
      <w:r>
        <w:rPr>
          <w:b/>
          <w:bCs/>
          <w:color w:val="2F5496" w:themeColor="accent1" w:themeShade="BF"/>
        </w:rPr>
        <w:t>,</w:t>
      </w:r>
      <w:r w:rsidRPr="007C07FE">
        <w:rPr>
          <w:b/>
          <w:bCs/>
        </w:rPr>
        <w:t xml:space="preserve"> </w:t>
      </w:r>
      <w:r w:rsidRPr="007C07FE">
        <w:rPr>
          <w:bCs/>
        </w:rPr>
        <w:t>and</w:t>
      </w:r>
      <w:r>
        <w:rPr>
          <w:b/>
          <w:bCs/>
          <w:color w:val="2F5496" w:themeColor="accent1" w:themeShade="BF"/>
        </w:rPr>
        <w:t xml:space="preserve"> West Fork</w:t>
      </w:r>
      <w:r w:rsidRPr="00FC7EDC">
        <w:rPr>
          <w:b/>
          <w:bCs/>
          <w:color w:val="2F5496" w:themeColor="accent1" w:themeShade="BF"/>
        </w:rPr>
        <w:t>.</w:t>
      </w:r>
      <w:bookmarkStart w:id="0" w:name="_GoBack"/>
      <w:bookmarkEnd w:id="0"/>
    </w:p>
    <w:p w14:paraId="12704AA4" w14:textId="7EC00F16" w:rsidR="00BC580B" w:rsidRDefault="00BC580B" w:rsidP="00775EF7"/>
    <w:p w14:paraId="30351F9A" w14:textId="166DD115" w:rsidR="006E69D1" w:rsidRDefault="00187F0C" w:rsidP="00775EF7">
      <w:r w:rsidRPr="00187F0C">
        <w:rPr>
          <w:b/>
          <w:bCs/>
          <w:u w:val="single"/>
        </w:rPr>
        <w:t>Flood Depth ≥ 1</w:t>
      </w:r>
      <w:r>
        <w:rPr>
          <w:b/>
          <w:bCs/>
          <w:u w:val="single"/>
        </w:rPr>
        <w:t>5</w:t>
      </w:r>
      <w:r w:rsidRPr="00187F0C">
        <w:rPr>
          <w:b/>
          <w:bCs/>
          <w:u w:val="single"/>
        </w:rPr>
        <w:t xml:space="preserve"> Feet</w:t>
      </w:r>
      <w:r>
        <w:br/>
      </w:r>
      <w:r w:rsidR="006E69D1" w:rsidRPr="00775EF7">
        <w:t xml:space="preserve">Approximate A Zone Structures with </w:t>
      </w:r>
      <w:r w:rsidR="006E69D1" w:rsidRPr="006E69D1">
        <w:rPr>
          <w:b/>
          <w:bCs/>
        </w:rPr>
        <w:t>Flood Depth ≥ 1</w:t>
      </w:r>
      <w:r w:rsidR="006E69D1">
        <w:rPr>
          <w:b/>
          <w:bCs/>
        </w:rPr>
        <w:t>5</w:t>
      </w:r>
      <w:r w:rsidR="006E69D1" w:rsidRPr="006E69D1">
        <w:rPr>
          <w:b/>
          <w:bCs/>
        </w:rPr>
        <w:t xml:space="preserve"> Feet</w:t>
      </w:r>
      <w:r w:rsidR="0040396B">
        <w:rPr>
          <w:b/>
          <w:bCs/>
        </w:rPr>
        <w:t xml:space="preserve">. </w:t>
      </w:r>
      <w:r w:rsidR="0040396B">
        <w:t xml:space="preserve">Water Depth in Structure </w:t>
      </w:r>
      <w:r w:rsidR="0040396B" w:rsidRPr="00A04BFB">
        <w:t>≥</w:t>
      </w:r>
      <w:r w:rsidR="0040396B">
        <w:t xml:space="preserve"> 15 feet:  Flooding exceeds 1.5 stories of non-elevated structures.</w:t>
      </w:r>
    </w:p>
    <w:p w14:paraId="6561C428" w14:textId="3A467673" w:rsidR="006E69D1" w:rsidRDefault="006E69D1" w:rsidP="006E69D1">
      <w:pPr>
        <w:pStyle w:val="ListParagraph"/>
        <w:numPr>
          <w:ilvl w:val="0"/>
          <w:numId w:val="3"/>
        </w:numPr>
      </w:pPr>
      <w:r w:rsidRPr="00FC7EDC">
        <w:rPr>
          <w:b/>
          <w:bCs/>
          <w:color w:val="2F5496" w:themeColor="accent1" w:themeShade="BF"/>
        </w:rPr>
        <w:t>Shenandoah River</w:t>
      </w:r>
      <w:r>
        <w:t xml:space="preserve"> (Harpers Ferry):  Shenandoah River is ranked first in all risk factors:  Building County (28), Building Dollar Exposure (</w:t>
      </w:r>
      <w:r w:rsidR="00DA3DD3">
        <w:t>$6.</w:t>
      </w:r>
      <w:r w:rsidR="00312022">
        <w:t>5</w:t>
      </w:r>
      <w:r w:rsidR="00DA3DD3">
        <w:t>M), Building Damage Loss Estimate ($4.</w:t>
      </w:r>
      <w:r w:rsidR="00312022">
        <w:t>7</w:t>
      </w:r>
      <w:r w:rsidR="00DA3DD3">
        <w:t>M), and Substantially Damaged Loss Estimate (25).</w:t>
      </w:r>
    </w:p>
    <w:p w14:paraId="2ACBBEC1" w14:textId="1C52D34A" w:rsidR="006E69D1" w:rsidRDefault="00DA3DD3" w:rsidP="001C7513">
      <w:pPr>
        <w:pStyle w:val="ListParagraph"/>
        <w:numPr>
          <w:ilvl w:val="0"/>
          <w:numId w:val="3"/>
        </w:numPr>
      </w:pPr>
      <w:r>
        <w:t xml:space="preserve">Other Rivers/Streams of Interest:  </w:t>
      </w:r>
      <w:r w:rsidRPr="00FC7EDC">
        <w:rPr>
          <w:b/>
          <w:bCs/>
          <w:color w:val="2F5496" w:themeColor="accent1" w:themeShade="BF"/>
        </w:rPr>
        <w:t>New, South Branch Potomac, Tygart Valley, Cheat Lake, South Fork of the South Branch Potomac,</w:t>
      </w:r>
      <w:r>
        <w:t xml:space="preserve"> and </w:t>
      </w:r>
      <w:r w:rsidRPr="00FC7EDC">
        <w:rPr>
          <w:b/>
          <w:bCs/>
          <w:color w:val="2F5496" w:themeColor="accent1" w:themeShade="BF"/>
        </w:rPr>
        <w:t>Beech Fork</w:t>
      </w:r>
      <w:r>
        <w:t>.</w:t>
      </w:r>
    </w:p>
    <w:p w14:paraId="493BF3DC" w14:textId="77777777" w:rsidR="00C5022F" w:rsidRDefault="00C5022F">
      <w:pPr>
        <w:spacing w:after="160" w:line="259" w:lineRule="auto"/>
      </w:pPr>
    </w:p>
    <w:p w14:paraId="15A7B59C" w14:textId="5B83F5B1" w:rsidR="00931E52" w:rsidRDefault="00931E52">
      <w:pPr>
        <w:spacing w:after="160" w:line="259" w:lineRule="auto"/>
      </w:pPr>
      <w:r w:rsidRPr="00931E52">
        <w:rPr>
          <w:i/>
        </w:rPr>
        <w:t>Zone A Candidates for Detailed Studies.</w:t>
      </w:r>
      <w:r>
        <w:t xml:space="preserve">  Using spatial cluster and building-level risk analyses, </w:t>
      </w:r>
      <w:r w:rsidR="00312022">
        <w:t>b</w:t>
      </w:r>
      <w:r>
        <w:t xml:space="preserve">elow is a list of A Zones with map links to the WV Flood Tool to consider for detailed flood studies.   </w:t>
      </w:r>
    </w:p>
    <w:p w14:paraId="798F42DD" w14:textId="77777777" w:rsidR="00931E52" w:rsidRDefault="00931E52" w:rsidP="00931E52">
      <w:pPr>
        <w:pStyle w:val="ListParagraph"/>
        <w:numPr>
          <w:ilvl w:val="0"/>
          <w:numId w:val="6"/>
        </w:numPr>
        <w:rPr>
          <w:color w:val="000000"/>
          <w:sz w:val="20"/>
        </w:rPr>
        <w:sectPr w:rsidR="00931E52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0"/>
      </w:tblGrid>
      <w:tr w:rsidR="00931E52" w14:paraId="445FC4DE" w14:textId="77777777" w:rsidTr="00931E52">
        <w:trPr>
          <w:trHeight w:val="300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D921" w14:textId="1A2E340B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Beech Fork Lake Dam backwater</w:t>
            </w:r>
          </w:p>
        </w:tc>
      </w:tr>
      <w:tr w:rsidR="00931E52" w14:paraId="731F4CBC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587C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 xml:space="preserve">Buckhannon River  </w:t>
            </w:r>
          </w:p>
        </w:tc>
      </w:tr>
      <w:tr w:rsidR="00931E52" w14:paraId="44D09056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B146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Cacapon River</w:t>
            </w:r>
          </w:p>
        </w:tc>
      </w:tr>
      <w:tr w:rsidR="00931E52" w14:paraId="3A3D7122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1F24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Cheat Lake Dam backwater</w:t>
            </w:r>
          </w:p>
        </w:tc>
      </w:tr>
      <w:tr w:rsidR="00931E52" w14:paraId="00C265E2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0303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Cheat River</w:t>
            </w:r>
          </w:p>
        </w:tc>
      </w:tr>
      <w:tr w:rsidR="00931E52" w14:paraId="59F479E6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2FC5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 xml:space="preserve">Dry Fork </w:t>
            </w:r>
          </w:p>
        </w:tc>
      </w:tr>
      <w:tr w:rsidR="00931E52" w14:paraId="680A51CF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4FFD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 xml:space="preserve">East Fork Twelvepole Creek </w:t>
            </w:r>
          </w:p>
        </w:tc>
      </w:tr>
      <w:tr w:rsidR="00931E52" w14:paraId="3B5D9D87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552D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Fishing Creek</w:t>
            </w:r>
          </w:p>
        </w:tc>
      </w:tr>
      <w:tr w:rsidR="00931E52" w14:paraId="3AE7C089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1964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Gauley River</w:t>
            </w:r>
          </w:p>
        </w:tc>
      </w:tr>
      <w:tr w:rsidR="00931E52" w14:paraId="001E94DA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0BE1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Greenbrier River</w:t>
            </w:r>
          </w:p>
        </w:tc>
      </w:tr>
      <w:tr w:rsidR="00931E52" w14:paraId="4EAAE8D8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2811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Jacobs Fork</w:t>
            </w:r>
          </w:p>
        </w:tc>
      </w:tr>
      <w:tr w:rsidR="00931E52" w14:paraId="3DEBBEBB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9870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New River</w:t>
            </w:r>
          </w:p>
        </w:tc>
      </w:tr>
      <w:tr w:rsidR="00931E52" w14:paraId="7206566E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CEB3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Patteson Creek</w:t>
            </w:r>
          </w:p>
        </w:tc>
      </w:tr>
      <w:tr w:rsidR="00931E52" w14:paraId="3415EA17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BD02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Potomac River</w:t>
            </w:r>
          </w:p>
        </w:tc>
      </w:tr>
      <w:tr w:rsidR="00931E52" w14:paraId="04C2DFE4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51A4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Shavers Fork</w:t>
            </w:r>
          </w:p>
        </w:tc>
      </w:tr>
      <w:tr w:rsidR="00931E52" w14:paraId="6CFC3BE7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E31A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Shenandoah River</w:t>
            </w:r>
          </w:p>
        </w:tc>
      </w:tr>
      <w:tr w:rsidR="00931E52" w14:paraId="58071710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F67E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South Branch Potomac River</w:t>
            </w:r>
          </w:p>
        </w:tc>
      </w:tr>
      <w:tr w:rsidR="00931E52" w14:paraId="391981DD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B21B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South Fork of the South Branch Potomac</w:t>
            </w:r>
          </w:p>
        </w:tc>
      </w:tr>
      <w:tr w:rsidR="00931E52" w14:paraId="3231C854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BCC6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 xml:space="preserve">Trace Creek </w:t>
            </w:r>
          </w:p>
        </w:tc>
      </w:tr>
      <w:tr w:rsidR="00931E52" w14:paraId="1B239354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F1489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>Tygart Valley River</w:t>
            </w:r>
          </w:p>
        </w:tc>
      </w:tr>
      <w:tr w:rsidR="00931E52" w14:paraId="765CD309" w14:textId="77777777" w:rsidTr="00931E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C2E6" w14:textId="77777777" w:rsidR="00931E52" w:rsidRPr="00931E52" w:rsidRDefault="00931E52" w:rsidP="00931E52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</w:rPr>
            </w:pPr>
            <w:r w:rsidRPr="00931E52">
              <w:rPr>
                <w:color w:val="000000"/>
                <w:sz w:val="20"/>
              </w:rPr>
              <w:t xml:space="preserve">West Fork  </w:t>
            </w:r>
          </w:p>
        </w:tc>
      </w:tr>
    </w:tbl>
    <w:p w14:paraId="222075D1" w14:textId="77777777" w:rsidR="00931E52" w:rsidRDefault="00931E52">
      <w:pPr>
        <w:spacing w:after="160" w:line="259" w:lineRule="auto"/>
        <w:sectPr w:rsidR="00931E52" w:rsidSect="00931E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7EDC" w14:paraId="442D1C7C" w14:textId="77777777" w:rsidTr="00FC7EDC">
        <w:tc>
          <w:tcPr>
            <w:tcW w:w="9350" w:type="dxa"/>
          </w:tcPr>
          <w:p w14:paraId="225EEA89" w14:textId="06C5212A" w:rsidR="00FC7EDC" w:rsidRDefault="00FC7EDC" w:rsidP="00FC7EDC">
            <w:r w:rsidRPr="006443E8">
              <w:rPr>
                <w:b/>
                <w:bCs/>
                <w:color w:val="2F5496" w:themeColor="accent1" w:themeShade="BF"/>
              </w:rPr>
              <w:lastRenderedPageBreak/>
              <w:t>Greenbrier River</w:t>
            </w:r>
            <w:r>
              <w:t xml:space="preserve"> (Greenbrier County)</w:t>
            </w:r>
            <w:r w:rsidR="006443E8">
              <w:t xml:space="preserve"> Approximate A Zone Cluster </w:t>
            </w:r>
            <w:r w:rsidR="00F43E2E">
              <w:t>of High Damaged Structures</w:t>
            </w:r>
            <w:r>
              <w:br/>
              <w:t xml:space="preserve">High building county for Depth &gt; 5 feet.  </w:t>
            </w:r>
            <w:r w:rsidR="00C5022F">
              <w:t>High damage loss structures</w:t>
            </w:r>
            <w:r w:rsidR="00F43E2E">
              <w:t xml:space="preserve"> </w:t>
            </w:r>
            <w:r w:rsidR="00C5022F">
              <w:t>are located over a long distance of the Greenbrier River in Greenbrier County.</w:t>
            </w:r>
          </w:p>
          <w:p w14:paraId="2E5842DE" w14:textId="3044FFD4" w:rsidR="00FC7EDC" w:rsidRDefault="00B05D73" w:rsidP="00FC7EDC">
            <w:hyperlink r:id="rId18" w:history="1">
              <w:r w:rsidR="00FC7EDC">
                <w:rPr>
                  <w:rStyle w:val="Hyperlink"/>
                </w:rPr>
                <w:t>https://www.mapwv.gov/flood/map/?wkid=102100&amp;x=-8943985&amp;y=4572143&amp;l=5&amp;v=2</w:t>
              </w:r>
            </w:hyperlink>
          </w:p>
          <w:p w14:paraId="0B0A01DD" w14:textId="4F83C563" w:rsidR="00FC7EDC" w:rsidRDefault="006627CB" w:rsidP="00FC7EDC">
            <w:r w:rsidRPr="006627CB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5E4E278" wp14:editId="507C32E0">
                  <wp:simplePos x="0" y="0"/>
                  <wp:positionH relativeFrom="column">
                    <wp:posOffset>3309620</wp:posOffset>
                  </wp:positionH>
                  <wp:positionV relativeFrom="paragraph">
                    <wp:posOffset>2277110</wp:posOffset>
                  </wp:positionV>
                  <wp:extent cx="2447925" cy="1085850"/>
                  <wp:effectExtent l="0" t="0" r="9525" b="0"/>
                  <wp:wrapNone/>
                  <wp:docPr id="3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7EDC">
              <w:rPr>
                <w:noProof/>
              </w:rPr>
              <w:drawing>
                <wp:inline distT="0" distB="0" distL="0" distR="0" wp14:anchorId="1781C0CF" wp14:editId="2E82CA5C">
                  <wp:extent cx="4267200" cy="3366006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085" cy="336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0572D" w14:textId="77777777" w:rsidR="00FC7EDC" w:rsidRDefault="00FC7EDC" w:rsidP="00775EF7"/>
        </w:tc>
      </w:tr>
      <w:tr w:rsidR="00FC7EDC" w14:paraId="5794D8B0" w14:textId="77777777" w:rsidTr="00FC7EDC">
        <w:tc>
          <w:tcPr>
            <w:tcW w:w="9350" w:type="dxa"/>
          </w:tcPr>
          <w:p w14:paraId="55D05A5B" w14:textId="4857150F" w:rsidR="00C5022F" w:rsidRDefault="00C5022F" w:rsidP="00C5022F">
            <w:r w:rsidRPr="006443E8">
              <w:rPr>
                <w:b/>
                <w:bCs/>
                <w:color w:val="2F5496" w:themeColor="accent1" w:themeShade="BF"/>
              </w:rPr>
              <w:t xml:space="preserve">Shenandoah River </w:t>
            </w:r>
            <w:r>
              <w:t>(Harpers Ferry)</w:t>
            </w:r>
            <w:r w:rsidR="006443E8">
              <w:t xml:space="preserve"> Zone A Cluster</w:t>
            </w:r>
            <w:r>
              <w:br/>
              <w:t>A high</w:t>
            </w:r>
            <w:r w:rsidR="006443E8">
              <w:t>-value</w:t>
            </w:r>
            <w:r>
              <w:t xml:space="preserve"> wastewater treatment plant </w:t>
            </w:r>
            <w:r w:rsidR="006443E8">
              <w:t xml:space="preserve">is </w:t>
            </w:r>
            <w:r>
              <w:t xml:space="preserve">associated with the high building </w:t>
            </w:r>
            <w:r w:rsidR="006443E8">
              <w:t xml:space="preserve">exposure </w:t>
            </w:r>
            <w:r>
              <w:t xml:space="preserve">values </w:t>
            </w:r>
            <w:r w:rsidR="006443E8">
              <w:t>of</w:t>
            </w:r>
            <w:r>
              <w:t xml:space="preserve"> this Zone A cluster.</w:t>
            </w:r>
            <w:r w:rsidR="00454C38">
              <w:t xml:space="preserve">  </w:t>
            </w:r>
            <w:r w:rsidR="00454C38" w:rsidRPr="00454C38">
              <w:t>Building 19-05-0004-0025-0000_744 has high-water marks</w:t>
            </w:r>
            <w:r w:rsidR="00454C38">
              <w:t xml:space="preserve"> on building side.</w:t>
            </w:r>
          </w:p>
          <w:p w14:paraId="5E99CCB9" w14:textId="47589606" w:rsidR="00405D55" w:rsidRDefault="00454C38" w:rsidP="00C5022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0B30292" wp14:editId="167066BF">
                      <wp:simplePos x="0" y="0"/>
                      <wp:positionH relativeFrom="column">
                        <wp:posOffset>4456178</wp:posOffset>
                      </wp:positionH>
                      <wp:positionV relativeFrom="paragraph">
                        <wp:posOffset>296560</wp:posOffset>
                      </wp:positionV>
                      <wp:extent cx="1134737" cy="1404620"/>
                      <wp:effectExtent l="0" t="0" r="27940" b="1143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73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70748" w14:textId="2EF0FABD" w:rsidR="0080673B" w:rsidRPr="00454C38" w:rsidRDefault="0080673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54C38">
                                    <w:rPr>
                                      <w:sz w:val="20"/>
                                    </w:rPr>
                                    <w:t>High Water Mar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B30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9pt;margin-top:23.35pt;width:89.3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">
                      <v:textbox style="mso-fit-shape-to-text:t">
                        <w:txbxContent>
                          <w:p w14:paraId="74970748" w14:textId="2EF0FABD" w:rsidR="0080673B" w:rsidRPr="00454C38" w:rsidRDefault="0080673B">
                            <w:pPr>
                              <w:rPr>
                                <w:sz w:val="20"/>
                              </w:rPr>
                            </w:pPr>
                            <w:r w:rsidRPr="00454C38">
                              <w:rPr>
                                <w:sz w:val="20"/>
                              </w:rPr>
                              <w:t>High Water Mar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17E3FF" wp14:editId="3A46C43D">
                      <wp:simplePos x="0" y="0"/>
                      <wp:positionH relativeFrom="column">
                        <wp:posOffset>2010433</wp:posOffset>
                      </wp:positionH>
                      <wp:positionV relativeFrom="paragraph">
                        <wp:posOffset>2665187</wp:posOffset>
                      </wp:positionV>
                      <wp:extent cx="2385060" cy="592455"/>
                      <wp:effectExtent l="0" t="514350" r="15240" b="17145"/>
                      <wp:wrapNone/>
                      <wp:docPr id="34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592455"/>
                              </a:xfrm>
                              <a:prstGeom prst="wedgeRoundRectCallout">
                                <a:avLst>
                                  <a:gd name="adj1" fmla="val 46478"/>
                                  <a:gd name="adj2" fmla="val -131374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7E89F" w14:textId="77777777" w:rsidR="0080673B" w:rsidRPr="00926E40" w:rsidRDefault="0080673B" w:rsidP="006627CB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7E3F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4" o:spid="_x0000_s1027" type="#_x0000_t62" style="position:absolute;margin-left:158.3pt;margin-top:209.85pt;width:187.8pt;height:46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" adj="20839,-17577" fillcolor="#7030a0" strokecolor="white [3212]" strokeweight="1pt">
                      <v:textbox>
                        <w:txbxContent>
                          <w:p w14:paraId="2457E89F" w14:textId="77777777" w:rsidR="0080673B" w:rsidRPr="00926E40" w:rsidRDefault="0080673B" w:rsidP="006627CB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A3D442F" wp14:editId="7BFBF9BC">
                  <wp:simplePos x="0" y="0"/>
                  <wp:positionH relativeFrom="column">
                    <wp:posOffset>3464147</wp:posOffset>
                  </wp:positionH>
                  <wp:positionV relativeFrom="paragraph">
                    <wp:posOffset>202565</wp:posOffset>
                  </wp:positionV>
                  <wp:extent cx="2312796" cy="3101243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796" cy="310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="00405D55" w:rsidRPr="00036BB0">
                <w:rPr>
                  <w:rStyle w:val="Hyperlink"/>
                </w:rPr>
                <w:t>https://www.mapwv.gov/flood/map/?wkid=102100&amp;x=-8652936&amp;y=4767965&amp;l=11&amp;v=2</w:t>
              </w:r>
            </w:hyperlink>
          </w:p>
          <w:p w14:paraId="3F948D4F" w14:textId="0A9A5ACB" w:rsidR="00C5022F" w:rsidRDefault="00C5022F" w:rsidP="00C5022F">
            <w:r>
              <w:rPr>
                <w:noProof/>
              </w:rPr>
              <w:drawing>
                <wp:inline distT="0" distB="0" distL="0" distR="0" wp14:anchorId="6537C45C" wp14:editId="7208EFDC">
                  <wp:extent cx="4394823" cy="31623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883" cy="31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D6FA" w14:textId="45B077FB" w:rsidR="006443E8" w:rsidRDefault="006443E8" w:rsidP="006443E8">
            <w:r w:rsidRPr="006443E8">
              <w:rPr>
                <w:b/>
                <w:bCs/>
                <w:color w:val="2F5496" w:themeColor="accent1" w:themeShade="BF"/>
              </w:rPr>
              <w:lastRenderedPageBreak/>
              <w:t>Buckhannon River</w:t>
            </w:r>
            <w:r>
              <w:t xml:space="preserve"> (Barbour </w:t>
            </w:r>
            <w:r w:rsidR="00F43E2E">
              <w:t>/</w:t>
            </w:r>
            <w:r>
              <w:t xml:space="preserve"> Upshur Counties) Zone A Cluster</w:t>
            </w:r>
            <w:r w:rsidR="00F43E2E">
              <w:t xml:space="preserve"> of High Damaged Structure Estimates</w:t>
            </w:r>
          </w:p>
          <w:p w14:paraId="587ED530" w14:textId="570B1E46" w:rsidR="006443E8" w:rsidRDefault="00B05D73" w:rsidP="006443E8">
            <w:hyperlink r:id="rId24" w:history="1">
              <w:r w:rsidR="006443E8" w:rsidRPr="008619FC">
                <w:rPr>
                  <w:rStyle w:val="Hyperlink"/>
                </w:rPr>
                <w:t>https://www.mapwv.gov/flood/map/?wkid=102100&amp;x=-8919535&amp;y=4727392&amp;l=6&amp;v=2</w:t>
              </w:r>
            </w:hyperlink>
          </w:p>
          <w:p w14:paraId="544B8CE6" w14:textId="7F6A7323" w:rsidR="006443E8" w:rsidRDefault="006627CB" w:rsidP="006443E8"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621B23" wp14:editId="7CC7E262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3872230</wp:posOffset>
                      </wp:positionV>
                      <wp:extent cx="2314575" cy="647700"/>
                      <wp:effectExtent l="571500" t="0" r="28575" b="19050"/>
                      <wp:wrapNone/>
                      <wp:docPr id="35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14575" cy="647700"/>
                              </a:xfrm>
                              <a:prstGeom prst="wedgeRoundRectCallout">
                                <a:avLst>
                                  <a:gd name="adj1" fmla="val 72624"/>
                                  <a:gd name="adj2" fmla="val -14339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13FE13" w14:textId="77777777" w:rsidR="0080673B" w:rsidRPr="00926E40" w:rsidRDefault="0080673B" w:rsidP="006627CB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21B23" id="_x0000_s1028" type="#_x0000_t62" style="position:absolute;margin-left:274.1pt;margin-top:304.9pt;width:182.25pt;height:5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" adj="26487,7703" fillcolor="#7030a0" strokecolor="white [3212]" strokeweight="1pt">
                      <v:textbox>
                        <w:txbxContent>
                          <w:p w14:paraId="3913FE13" w14:textId="77777777" w:rsidR="0080673B" w:rsidRPr="00926E40" w:rsidRDefault="0080673B" w:rsidP="006627CB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E8">
              <w:rPr>
                <w:noProof/>
              </w:rPr>
              <w:drawing>
                <wp:inline distT="0" distB="0" distL="0" distR="0" wp14:anchorId="716945AB" wp14:editId="6EA2A376">
                  <wp:extent cx="5943600" cy="53130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1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DD742" w14:textId="0A28F941" w:rsidR="00C5022F" w:rsidRDefault="00C5022F" w:rsidP="00C5022F"/>
          <w:p w14:paraId="60EEE051" w14:textId="7E96E029" w:rsidR="006443E8" w:rsidRDefault="006443E8" w:rsidP="00C5022F"/>
          <w:p w14:paraId="4441565A" w14:textId="199A9270" w:rsidR="006443E8" w:rsidRDefault="006443E8" w:rsidP="00C5022F"/>
          <w:p w14:paraId="59F0A110" w14:textId="2C5B287A" w:rsidR="006443E8" w:rsidRDefault="006627CB" w:rsidP="00C5022F">
            <w:r w:rsidRPr="006627CB">
              <w:rPr>
                <w:noProof/>
              </w:rPr>
              <w:drawing>
                <wp:inline distT="0" distB="0" distL="0" distR="0" wp14:anchorId="402C8FB6" wp14:editId="08920639">
                  <wp:extent cx="2447925" cy="1085850"/>
                  <wp:effectExtent l="0" t="0" r="9525" b="0"/>
                  <wp:docPr id="3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F649A" w14:textId="59CF33CC" w:rsidR="006443E8" w:rsidRDefault="006443E8" w:rsidP="00C5022F"/>
          <w:p w14:paraId="3960E96F" w14:textId="7D1D02C4" w:rsidR="006443E8" w:rsidRDefault="006443E8" w:rsidP="00C5022F"/>
          <w:p w14:paraId="5D0014AF" w14:textId="77777777" w:rsidR="00F43E2E" w:rsidRDefault="00F43E2E" w:rsidP="00C5022F"/>
          <w:p w14:paraId="42563C12" w14:textId="77777777" w:rsidR="006443E8" w:rsidRDefault="006443E8" w:rsidP="00C5022F"/>
          <w:p w14:paraId="11AA914C" w14:textId="1A8D4939" w:rsidR="00FC7EDC" w:rsidRDefault="00FC7EDC" w:rsidP="00775EF7"/>
        </w:tc>
      </w:tr>
      <w:tr w:rsidR="00FC7EDC" w14:paraId="1E748015" w14:textId="77777777" w:rsidTr="00FC7EDC">
        <w:tc>
          <w:tcPr>
            <w:tcW w:w="9350" w:type="dxa"/>
          </w:tcPr>
          <w:p w14:paraId="123917E2" w14:textId="28F7AD8D" w:rsidR="006443E8" w:rsidRDefault="006443E8" w:rsidP="006443E8">
            <w:r w:rsidRPr="006443E8">
              <w:rPr>
                <w:b/>
                <w:bCs/>
                <w:color w:val="2F5496" w:themeColor="accent1" w:themeShade="BF"/>
              </w:rPr>
              <w:lastRenderedPageBreak/>
              <w:t>Potomac River</w:t>
            </w:r>
            <w:r>
              <w:t xml:space="preserve"> Zone A Cluster in Jefferson County between Shepherdstown and Harpers Ferry</w:t>
            </w:r>
          </w:p>
          <w:p w14:paraId="13DAC4B7" w14:textId="5F18CC27" w:rsidR="00405D55" w:rsidRDefault="00B05D73" w:rsidP="006443E8">
            <w:hyperlink r:id="rId26" w:history="1">
              <w:r w:rsidR="00405D55" w:rsidRPr="00036BB0">
                <w:rPr>
                  <w:rStyle w:val="Hyperlink"/>
                </w:rPr>
                <w:t>https://www.mapwv.gov/flood/map/?wkid=102100&amp;x=-8919535&amp;y=4727392&amp;l=6&amp;v=2</w:t>
              </w:r>
            </w:hyperlink>
          </w:p>
          <w:p w14:paraId="0405688F" w14:textId="7D030886" w:rsidR="006443E8" w:rsidRDefault="006627CB" w:rsidP="006443E8"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26EE56" wp14:editId="5A4DA562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4100830</wp:posOffset>
                      </wp:positionV>
                      <wp:extent cx="2381250" cy="647700"/>
                      <wp:effectExtent l="0" t="0" r="628650" b="19050"/>
                      <wp:wrapNone/>
                      <wp:docPr id="36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0" cy="647700"/>
                              </a:xfrm>
                              <a:prstGeom prst="wedgeRoundRectCallout">
                                <a:avLst>
                                  <a:gd name="adj1" fmla="val -74290"/>
                                  <a:gd name="adj2" fmla="val 19484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ABCEC8" w14:textId="77777777" w:rsidR="0080673B" w:rsidRPr="00926E40" w:rsidRDefault="0080673B" w:rsidP="006627CB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6EE56" id="_x0000_s1029" type="#_x0000_t62" style="position:absolute;margin-left:120.35pt;margin-top:322.9pt;width:187.5pt;height:5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" adj="-5247,15009" fillcolor="#7030a0" strokecolor="white [3212]" strokeweight="1pt">
                      <v:textbox>
                        <w:txbxContent>
                          <w:p w14:paraId="10ABCEC8" w14:textId="77777777" w:rsidR="0080673B" w:rsidRPr="00926E40" w:rsidRDefault="0080673B" w:rsidP="006627CB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E8">
              <w:rPr>
                <w:noProof/>
              </w:rPr>
              <w:drawing>
                <wp:inline distT="0" distB="0" distL="0" distR="0" wp14:anchorId="1FE4D367" wp14:editId="288ED25D">
                  <wp:extent cx="5857875" cy="5953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595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8F51D" w14:textId="77777777" w:rsidR="006443E8" w:rsidRDefault="006443E8" w:rsidP="006443E8"/>
          <w:p w14:paraId="47303818" w14:textId="0C543AB1" w:rsidR="006443E8" w:rsidRDefault="006627CB" w:rsidP="006443E8">
            <w:r w:rsidRPr="006627CB">
              <w:rPr>
                <w:noProof/>
              </w:rPr>
              <w:drawing>
                <wp:inline distT="0" distB="0" distL="0" distR="0" wp14:anchorId="165C4BB4" wp14:editId="6DD10317">
                  <wp:extent cx="2447925" cy="1085850"/>
                  <wp:effectExtent l="0" t="0" r="9525" b="0"/>
                  <wp:docPr id="4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9FBE4" w14:textId="7C912E92" w:rsidR="006443E8" w:rsidRDefault="006443E8" w:rsidP="006443E8"/>
          <w:p w14:paraId="68B48D0D" w14:textId="719408DB" w:rsidR="006443E8" w:rsidRDefault="006443E8" w:rsidP="006443E8"/>
          <w:p w14:paraId="5724B14B" w14:textId="6ECF04AA" w:rsidR="006443E8" w:rsidRDefault="006443E8" w:rsidP="006443E8"/>
          <w:p w14:paraId="670F9335" w14:textId="1C42578A" w:rsidR="006443E8" w:rsidRDefault="006443E8" w:rsidP="006443E8">
            <w:r w:rsidRPr="006443E8">
              <w:rPr>
                <w:b/>
                <w:bCs/>
                <w:color w:val="2F5496" w:themeColor="accent1" w:themeShade="BF"/>
              </w:rPr>
              <w:lastRenderedPageBreak/>
              <w:t xml:space="preserve">Cacapon River </w:t>
            </w:r>
            <w:r>
              <w:t>Zone A Cluster at Hampshire-Morgan County border.  Detailed AE in Morgan County but not Hampshire County where density of vulnerable structures located in Zone A.  Extend detailed study on Cacapon at Morgan-Hampshire county border south into Hardy County.</w:t>
            </w:r>
          </w:p>
          <w:p w14:paraId="1635FE9E" w14:textId="1B411712" w:rsidR="006443E8" w:rsidRDefault="00B05D73" w:rsidP="006443E8">
            <w:hyperlink r:id="rId28" w:history="1">
              <w:r w:rsidR="006443E8" w:rsidRPr="008619FC">
                <w:rPr>
                  <w:rStyle w:val="Hyperlink"/>
                </w:rPr>
                <w:t>https://www.mapwv.gov/flood/map/?wkid=102100&amp;x=-8726461&amp;y=4790357&amp;l=8&amp;v=2</w:t>
              </w:r>
            </w:hyperlink>
          </w:p>
          <w:p w14:paraId="5B8F3D55" w14:textId="4B24C5BD" w:rsidR="006443E8" w:rsidRDefault="006627CB" w:rsidP="006443E8"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D55151" wp14:editId="447A569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54610</wp:posOffset>
                      </wp:positionV>
                      <wp:extent cx="2385060" cy="647700"/>
                      <wp:effectExtent l="0" t="0" r="15240" b="1428750"/>
                      <wp:wrapNone/>
                      <wp:docPr id="33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47700"/>
                              </a:xfrm>
                              <a:prstGeom prst="wedgeRoundRectCallout">
                                <a:avLst>
                                  <a:gd name="adj1" fmla="val -35203"/>
                                  <a:gd name="adj2" fmla="val 259191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A4E6C8" w14:textId="09B26710" w:rsidR="0080673B" w:rsidRPr="00926E40" w:rsidRDefault="0080673B" w:rsidP="006627CB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55151" id="_x0000_s1030" type="#_x0000_t62" style="position:absolute;margin-left:49.85pt;margin-top:4.3pt;width:187.8pt;height:5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" adj="3196,66785" fillcolor="#7030a0" strokecolor="white [3212]" strokeweight="1pt">
                      <v:textbox>
                        <w:txbxContent>
                          <w:p w14:paraId="2EA4E6C8" w14:textId="09B26710" w:rsidR="0080673B" w:rsidRPr="00926E40" w:rsidRDefault="0080673B" w:rsidP="006627CB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E8">
              <w:rPr>
                <w:noProof/>
              </w:rPr>
              <w:drawing>
                <wp:inline distT="0" distB="0" distL="0" distR="0" wp14:anchorId="579AF47C" wp14:editId="1162BEF3">
                  <wp:extent cx="5418123" cy="37909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08" cy="379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9CE1A" w14:textId="77777777" w:rsidR="00FC7EDC" w:rsidRDefault="00FC7EDC" w:rsidP="006443E8"/>
        </w:tc>
      </w:tr>
      <w:tr w:rsidR="00FC7EDC" w14:paraId="38349922" w14:textId="77777777" w:rsidTr="00FC7EDC">
        <w:tc>
          <w:tcPr>
            <w:tcW w:w="9350" w:type="dxa"/>
          </w:tcPr>
          <w:p w14:paraId="6C5403D6" w14:textId="024F52A6" w:rsidR="006443E8" w:rsidRDefault="006443E8" w:rsidP="006443E8">
            <w:r w:rsidRPr="006443E8">
              <w:rPr>
                <w:b/>
                <w:bCs/>
                <w:color w:val="2F5496" w:themeColor="accent1" w:themeShade="BF"/>
              </w:rPr>
              <w:lastRenderedPageBreak/>
              <w:t>Cacapon River</w:t>
            </w:r>
            <w:r>
              <w:t xml:space="preserve"> (Bubbling Spring - Hampshire County)</w:t>
            </w:r>
          </w:p>
          <w:p w14:paraId="3AABB358" w14:textId="77777777" w:rsidR="00454C38" w:rsidRDefault="00B05D73" w:rsidP="00454C38">
            <w:hyperlink r:id="rId30" w:history="1">
              <w:r w:rsidR="00454C38" w:rsidRPr="00036BB0">
                <w:rPr>
                  <w:rStyle w:val="Hyperlink"/>
                </w:rPr>
                <w:t>https://www.mapwv.gov/flood/map/?wkid=102100&amp;x=-8733549&amp;y=4758133&amp;l=8&amp;v=2</w:t>
              </w:r>
            </w:hyperlink>
          </w:p>
          <w:p w14:paraId="1ECFC4B9" w14:textId="54685AA9" w:rsidR="00454C38" w:rsidRDefault="00454C38" w:rsidP="00454C38">
            <w:r>
              <w:rPr>
                <w:noProof/>
              </w:rPr>
              <w:drawing>
                <wp:inline distT="0" distB="0" distL="0" distR="0" wp14:anchorId="426AED3F" wp14:editId="1B1C5A4A">
                  <wp:extent cx="3971925" cy="27119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460" cy="271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83E2E" w14:textId="77777777" w:rsidR="00454C38" w:rsidRDefault="00454C38" w:rsidP="00454C38"/>
          <w:p w14:paraId="766267CA" w14:textId="316932A2" w:rsidR="00454C38" w:rsidRDefault="00454C38" w:rsidP="00454C38"/>
        </w:tc>
      </w:tr>
      <w:tr w:rsidR="00FC7EDC" w14:paraId="3613D42B" w14:textId="77777777" w:rsidTr="00FC7EDC">
        <w:tc>
          <w:tcPr>
            <w:tcW w:w="9350" w:type="dxa"/>
          </w:tcPr>
          <w:p w14:paraId="1419AD15" w14:textId="25207C78" w:rsidR="00926E40" w:rsidRDefault="00926E40" w:rsidP="00926E40">
            <w:r w:rsidRPr="00926E40">
              <w:rPr>
                <w:b/>
                <w:bCs/>
                <w:color w:val="2F5496" w:themeColor="accent1" w:themeShade="BF"/>
              </w:rPr>
              <w:lastRenderedPageBreak/>
              <w:t>East Fork Twelvepole Creek</w:t>
            </w:r>
            <w:r>
              <w:t xml:space="preserve"> (Wayne County) Zone A Cluster</w:t>
            </w:r>
          </w:p>
          <w:p w14:paraId="229030EF" w14:textId="3FDB3B93" w:rsidR="00454C38" w:rsidRDefault="00B05D73" w:rsidP="00926E40">
            <w:hyperlink r:id="rId32" w:history="1">
              <w:r w:rsidR="00454C38" w:rsidRPr="00036BB0">
                <w:rPr>
                  <w:rStyle w:val="Hyperlink"/>
                </w:rPr>
                <w:t>https://www.mapwv.gov/flood/map/?wkid=102100&amp;x=-9172551&amp;y=4605140&amp;l=7&amp;v=2</w:t>
              </w:r>
            </w:hyperlink>
            <w:r w:rsidR="00454C38">
              <w:br/>
              <w:t xml:space="preserve">Google Street View: </w:t>
            </w:r>
            <w:hyperlink r:id="rId33" w:history="1">
              <w:r w:rsidR="00454C38" w:rsidRPr="00036BB0">
                <w:rPr>
                  <w:rStyle w:val="Hyperlink"/>
                </w:rPr>
                <w:t>https://goo.gl/maps/VdmcqvGhgFkfWWCo9</w:t>
              </w:r>
            </w:hyperlink>
          </w:p>
          <w:p w14:paraId="3811B793" w14:textId="5889448D" w:rsidR="00926E40" w:rsidRDefault="00454C38" w:rsidP="00926E40"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E6050F" wp14:editId="77C2AF58">
                      <wp:simplePos x="0" y="0"/>
                      <wp:positionH relativeFrom="column">
                        <wp:posOffset>3420592</wp:posOffset>
                      </wp:positionH>
                      <wp:positionV relativeFrom="paragraph">
                        <wp:posOffset>54717</wp:posOffset>
                      </wp:positionV>
                      <wp:extent cx="2385060" cy="647700"/>
                      <wp:effectExtent l="0" t="0" r="15240" b="876300"/>
                      <wp:wrapNone/>
                      <wp:docPr id="32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47700"/>
                              </a:xfrm>
                              <a:prstGeom prst="wedgeRoundRectCallout">
                                <a:avLst>
                                  <a:gd name="adj1" fmla="val 40126"/>
                                  <a:gd name="adj2" fmla="val 177670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7C10F" w14:textId="77777777" w:rsidR="0080673B" w:rsidRPr="00926E40" w:rsidRDefault="0080673B" w:rsidP="00926E40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6050F" id="_x0000_s1031" type="#_x0000_t62" style="position:absolute;margin-left:269.35pt;margin-top:4.3pt;width:187.8pt;height:5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" adj="19467,49177" fillcolor="#7030a0" strokecolor="white [3212]" strokeweight="1pt">
                      <v:textbox>
                        <w:txbxContent>
                          <w:p w14:paraId="5327C10F" w14:textId="77777777" w:rsidR="0080673B" w:rsidRPr="00926E40" w:rsidRDefault="0080673B" w:rsidP="00926E40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E40">
              <w:rPr>
                <w:noProof/>
              </w:rPr>
              <w:drawing>
                <wp:inline distT="0" distB="0" distL="0" distR="0" wp14:anchorId="47708517" wp14:editId="42AEACEE">
                  <wp:extent cx="5943600" cy="5318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1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94333" w14:textId="27D334AA" w:rsidR="00926E40" w:rsidRDefault="00926E40" w:rsidP="00775EF7"/>
        </w:tc>
      </w:tr>
      <w:tr w:rsidR="00926E40" w14:paraId="697BC0C7" w14:textId="77777777" w:rsidTr="00FC7EDC">
        <w:tc>
          <w:tcPr>
            <w:tcW w:w="9350" w:type="dxa"/>
          </w:tcPr>
          <w:p w14:paraId="386DF10B" w14:textId="0EB75246" w:rsidR="00926E40" w:rsidRDefault="00926E40" w:rsidP="00926E40"/>
          <w:p w14:paraId="5D8D4ACB" w14:textId="29DC11AF" w:rsidR="00926E40" w:rsidRDefault="00454C38" w:rsidP="00926E40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E3AB6F8" wp14:editId="57FC6E4C">
                  <wp:simplePos x="0" y="0"/>
                  <wp:positionH relativeFrom="column">
                    <wp:posOffset>2453265</wp:posOffset>
                  </wp:positionH>
                  <wp:positionV relativeFrom="paragraph">
                    <wp:posOffset>51435</wp:posOffset>
                  </wp:positionV>
                  <wp:extent cx="3260993" cy="1619000"/>
                  <wp:effectExtent l="0" t="0" r="0" b="63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993" cy="16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27CB" w:rsidRPr="006627CB">
              <w:rPr>
                <w:noProof/>
              </w:rPr>
              <w:drawing>
                <wp:inline distT="0" distB="0" distL="0" distR="0" wp14:anchorId="668FACCD" wp14:editId="30E519B4">
                  <wp:extent cx="2447925" cy="1085850"/>
                  <wp:effectExtent l="0" t="0" r="9525" b="0"/>
                  <wp:docPr id="4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9D9AD" w14:textId="42B48E56" w:rsidR="00926E40" w:rsidRDefault="00926E40" w:rsidP="00926E40"/>
          <w:p w14:paraId="781B9FC2" w14:textId="77777777" w:rsidR="00926E40" w:rsidRDefault="00926E40" w:rsidP="00926E40"/>
          <w:p w14:paraId="0979599E" w14:textId="075FCA6B" w:rsidR="00926E40" w:rsidRDefault="00926E40" w:rsidP="00926E40"/>
          <w:p w14:paraId="4E7E2311" w14:textId="77777777" w:rsidR="00926E40" w:rsidRDefault="00926E40" w:rsidP="00926E40"/>
          <w:p w14:paraId="1A16ACAF" w14:textId="77777777" w:rsidR="00926E40" w:rsidRDefault="00926E40" w:rsidP="00926E40"/>
          <w:p w14:paraId="65611761" w14:textId="4DEFA3D6" w:rsidR="00926E40" w:rsidRDefault="00926E40" w:rsidP="00926E40">
            <w:r w:rsidRPr="00926E40">
              <w:rPr>
                <w:b/>
                <w:bCs/>
                <w:color w:val="2F5496" w:themeColor="accent1" w:themeShade="BF"/>
              </w:rPr>
              <w:lastRenderedPageBreak/>
              <w:t xml:space="preserve">Tygart Valley River </w:t>
            </w:r>
            <w:r>
              <w:t>(Marion County) Zone A Cluster</w:t>
            </w:r>
          </w:p>
          <w:p w14:paraId="6C110038" w14:textId="0EAB5AC1" w:rsidR="00926E40" w:rsidRDefault="00B05D73" w:rsidP="00926E40">
            <w:hyperlink r:id="rId36" w:history="1">
              <w:r w:rsidR="00926E40" w:rsidRPr="008619FC">
                <w:rPr>
                  <w:rStyle w:val="Hyperlink"/>
                </w:rPr>
                <w:t>https://www.mapwv.gov/flood/map/?wkid=102100&amp;x=-8921129&amp;y=4783263&amp;l=7&amp;v=2</w:t>
              </w:r>
            </w:hyperlink>
          </w:p>
          <w:p w14:paraId="79CA5ECF" w14:textId="60E252A6" w:rsidR="00926E40" w:rsidRDefault="00926E40" w:rsidP="00926E40"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902F7" wp14:editId="6DB2C825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776855</wp:posOffset>
                      </wp:positionV>
                      <wp:extent cx="2385060" cy="647700"/>
                      <wp:effectExtent l="0" t="0" r="910590" b="19050"/>
                      <wp:wrapNone/>
                      <wp:docPr id="31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47700"/>
                              </a:xfrm>
                              <a:prstGeom prst="wedgeRoundRectCallout">
                                <a:avLst>
                                  <a:gd name="adj1" fmla="val -86322"/>
                                  <a:gd name="adj2" fmla="val 40073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09BEDE" w14:textId="77777777" w:rsidR="0080673B" w:rsidRPr="00926E40" w:rsidRDefault="0080673B" w:rsidP="00926E40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902F7" id="_x0000_s1032" type="#_x0000_t62" style="position:absolute;margin-left:26.6pt;margin-top:218.65pt;width:187.8pt;height:5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" adj="-7846,19456" fillcolor="#7030a0" strokecolor="white [3212]" strokeweight="1pt">
                      <v:textbox>
                        <w:txbxContent>
                          <w:p w14:paraId="5A09BEDE" w14:textId="77777777" w:rsidR="0080673B" w:rsidRPr="00926E40" w:rsidRDefault="0080673B" w:rsidP="00926E40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83870B" wp14:editId="3FCF8AFC">
                  <wp:extent cx="5943600" cy="45624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4131F" w14:textId="25B37A8B" w:rsidR="00926E40" w:rsidRDefault="00926E40" w:rsidP="00926E40"/>
          <w:p w14:paraId="287E8A11" w14:textId="0E3DC4D9" w:rsidR="00926E40" w:rsidRDefault="006627CB" w:rsidP="00926E40">
            <w:r w:rsidRPr="006627CB">
              <w:rPr>
                <w:noProof/>
              </w:rPr>
              <w:drawing>
                <wp:inline distT="0" distB="0" distL="0" distR="0" wp14:anchorId="72B57958" wp14:editId="36FD0DDF">
                  <wp:extent cx="2447925" cy="1085850"/>
                  <wp:effectExtent l="0" t="0" r="9525" b="0"/>
                  <wp:docPr id="4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EFA01" w14:textId="77777777" w:rsidR="00926E40" w:rsidRDefault="00926E40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7CCCFD1A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024740A0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28DC7C10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766D12E8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4F12D347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0DD538EA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38FA2F7F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0DDB30C5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365611AC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71767BE4" w14:textId="19719B0D" w:rsidR="003E2585" w:rsidRPr="00926E40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26E40" w14:paraId="419DFD35" w14:textId="77777777" w:rsidTr="00FC7EDC">
        <w:tc>
          <w:tcPr>
            <w:tcW w:w="9350" w:type="dxa"/>
          </w:tcPr>
          <w:p w14:paraId="7A6FB69E" w14:textId="135D83CB" w:rsidR="006627CB" w:rsidRDefault="006627CB" w:rsidP="006627CB">
            <w:r w:rsidRPr="006627CB">
              <w:rPr>
                <w:b/>
                <w:bCs/>
                <w:color w:val="2F5496" w:themeColor="accent1" w:themeShade="BF"/>
              </w:rPr>
              <w:lastRenderedPageBreak/>
              <w:t>New River</w:t>
            </w:r>
            <w:r>
              <w:t xml:space="preserve"> (Fayette-Raleigh County Border) Zone A Cluster</w:t>
            </w:r>
            <w:r>
              <w:br/>
              <w:t xml:space="preserve">Location 1: </w:t>
            </w:r>
            <w:hyperlink r:id="rId38" w:history="1">
              <w:r w:rsidRPr="008619FC">
                <w:rPr>
                  <w:rStyle w:val="Hyperlink"/>
                </w:rPr>
                <w:t>https://www.mapwv.gov/flood/map/?wkid=102100&amp;x=-9026921&amp;y=4558340&amp;l=8&amp;v=2</w:t>
              </w:r>
            </w:hyperlink>
          </w:p>
          <w:p w14:paraId="4F103B11" w14:textId="61F65B4B" w:rsidR="006627CB" w:rsidRDefault="006627CB" w:rsidP="006627CB">
            <w:r>
              <w:rPr>
                <w:noProof/>
              </w:rPr>
              <w:drawing>
                <wp:inline distT="0" distB="0" distL="0" distR="0" wp14:anchorId="2CABDBAF" wp14:editId="693B0993">
                  <wp:extent cx="4265738" cy="3118180"/>
                  <wp:effectExtent l="0" t="0" r="190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319" cy="313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6E054" w14:textId="7EAFCF4D" w:rsidR="006627CB" w:rsidRDefault="006627CB" w:rsidP="006627CB"/>
          <w:p w14:paraId="4EC8D899" w14:textId="137AF5BB" w:rsidR="006627CB" w:rsidRDefault="006627CB" w:rsidP="006627CB">
            <w:r>
              <w:t xml:space="preserve">Location 2: </w:t>
            </w:r>
            <w:hyperlink r:id="rId40" w:history="1">
              <w:r w:rsidRPr="008619FC">
                <w:rPr>
                  <w:rStyle w:val="Hyperlink"/>
                </w:rPr>
                <w:t>https://www.mapwv.gov/flood/map/?wkid=102100&amp;x=-9024733&amp;y=4572211&amp;l=9&amp;v=2</w:t>
              </w:r>
            </w:hyperlink>
          </w:p>
          <w:p w14:paraId="0A2A3682" w14:textId="43192D6E" w:rsidR="006627CB" w:rsidRDefault="00955945" w:rsidP="006627CB"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98BE47" wp14:editId="72533FDF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692785</wp:posOffset>
                      </wp:positionV>
                      <wp:extent cx="2385060" cy="647700"/>
                      <wp:effectExtent l="571500" t="0" r="15240" b="152400"/>
                      <wp:wrapNone/>
                      <wp:docPr id="46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47700"/>
                              </a:xfrm>
                              <a:prstGeom prst="wedgeRoundRectCallout">
                                <a:avLst>
                                  <a:gd name="adj1" fmla="val 72225"/>
                                  <a:gd name="adj2" fmla="val 65073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4C544" w14:textId="77777777" w:rsidR="0080673B" w:rsidRPr="00926E40" w:rsidRDefault="0080673B" w:rsidP="00955945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8BE47" id="_x0000_s1033" type="#_x0000_t62" style="position:absolute;margin-left:190.1pt;margin-top:54.55pt;width:187.8pt;height:5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" adj="26401,24856" fillcolor="#7030a0" strokecolor="white [3212]" strokeweight="1pt">
                      <v:textbox>
                        <w:txbxContent>
                          <w:p w14:paraId="67F4C544" w14:textId="77777777" w:rsidR="0080673B" w:rsidRPr="00926E40" w:rsidRDefault="0080673B" w:rsidP="00955945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7CB" w:rsidRPr="006627CB">
              <w:rPr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671552" behindDoc="0" locked="0" layoutInCell="1" allowOverlap="1" wp14:anchorId="54B70C3F" wp14:editId="5357D5D5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8100</wp:posOffset>
                  </wp:positionV>
                  <wp:extent cx="2276475" cy="1009798"/>
                  <wp:effectExtent l="0" t="0" r="0" b="0"/>
                  <wp:wrapNone/>
                  <wp:docPr id="4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00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27CB">
              <w:rPr>
                <w:noProof/>
              </w:rPr>
              <w:drawing>
                <wp:inline distT="0" distB="0" distL="0" distR="0" wp14:anchorId="1B126CF6" wp14:editId="44EA9893">
                  <wp:extent cx="4310972" cy="3668394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517" cy="368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9D34D" w14:textId="6F792B56" w:rsidR="006627CB" w:rsidRDefault="006627CB" w:rsidP="006627CB"/>
          <w:p w14:paraId="06CC3A8E" w14:textId="77777777" w:rsidR="006627CB" w:rsidRDefault="006627CB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4156FFBE" w14:textId="269A416A" w:rsidR="003E2585" w:rsidRPr="00926E40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26E40" w14:paraId="4AB564CA" w14:textId="77777777" w:rsidTr="00FC7EDC">
        <w:tc>
          <w:tcPr>
            <w:tcW w:w="9350" w:type="dxa"/>
          </w:tcPr>
          <w:p w14:paraId="258130F6" w14:textId="77777777" w:rsidR="006627CB" w:rsidRDefault="006627CB" w:rsidP="006627CB">
            <w:r>
              <w:lastRenderedPageBreak/>
              <w:t>Cheat River (Tucker County).  Extend detailed study of Cheat River in Preston County southward into Tucker County.</w:t>
            </w:r>
          </w:p>
          <w:p w14:paraId="68401D8A" w14:textId="77777777" w:rsidR="006627CB" w:rsidRDefault="00B05D73" w:rsidP="006627CB">
            <w:hyperlink r:id="rId42" w:history="1">
              <w:r w:rsidR="006627CB" w:rsidRPr="006E548C">
                <w:rPr>
                  <w:rStyle w:val="Hyperlink"/>
                </w:rPr>
                <w:t>https://www.mapwv.gov/flood/map/?wkid=102100&amp;x=-8874572&amp;y=4754020&amp;l=5&amp;v=2</w:t>
              </w:r>
            </w:hyperlink>
          </w:p>
          <w:p w14:paraId="7EBA1E9B" w14:textId="77777777" w:rsidR="006627CB" w:rsidRDefault="006627CB" w:rsidP="006627CB"/>
          <w:p w14:paraId="45351A97" w14:textId="142CDF71" w:rsidR="006627CB" w:rsidRDefault="00955945" w:rsidP="006627CB"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41E442" wp14:editId="1D24A6F9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2321560</wp:posOffset>
                      </wp:positionV>
                      <wp:extent cx="2385060" cy="647700"/>
                      <wp:effectExtent l="990600" t="76200" r="15240" b="19050"/>
                      <wp:wrapNone/>
                      <wp:docPr id="47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47700"/>
                              </a:xfrm>
                              <a:prstGeom prst="wedgeRoundRectCallout">
                                <a:avLst>
                                  <a:gd name="adj1" fmla="val 89796"/>
                                  <a:gd name="adj2" fmla="val -56985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64BE3" w14:textId="77777777" w:rsidR="0080673B" w:rsidRPr="00926E40" w:rsidRDefault="0080673B" w:rsidP="00955945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1E442" id="_x0000_s1034" type="#_x0000_t62" style="position:absolute;margin-left:170.6pt;margin-top:182.8pt;width:187.8pt;height:5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" adj="30196,-1509" fillcolor="#7030a0" strokecolor="white [3212]" strokeweight="1pt">
                      <v:textbox>
                        <w:txbxContent>
                          <w:p w14:paraId="7EC64BE3" w14:textId="77777777" w:rsidR="0080673B" w:rsidRPr="00926E40" w:rsidRDefault="0080673B" w:rsidP="00955945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7CB">
              <w:rPr>
                <w:noProof/>
              </w:rPr>
              <w:drawing>
                <wp:inline distT="0" distB="0" distL="0" distR="0" wp14:anchorId="2E8E1D5E" wp14:editId="09148DB5">
                  <wp:extent cx="5067300" cy="56102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561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D3023" w14:textId="77777777" w:rsidR="006627CB" w:rsidRDefault="006627CB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7EAC822E" w14:textId="6A41343C" w:rsidR="006627CB" w:rsidRDefault="006627CB" w:rsidP="00926E40">
            <w:pPr>
              <w:rPr>
                <w:b/>
                <w:bCs/>
                <w:color w:val="2F5496" w:themeColor="accent1" w:themeShade="BF"/>
              </w:rPr>
            </w:pPr>
            <w:r w:rsidRPr="006627CB">
              <w:rPr>
                <w:b/>
                <w:bCs/>
                <w:noProof/>
                <w:color w:val="2F5496" w:themeColor="accent1" w:themeShade="BF"/>
              </w:rPr>
              <w:drawing>
                <wp:inline distT="0" distB="0" distL="0" distR="0" wp14:anchorId="627DDB7B" wp14:editId="1159D6ED">
                  <wp:extent cx="2447925" cy="1085850"/>
                  <wp:effectExtent l="0" t="0" r="9525" b="0"/>
                  <wp:docPr id="4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C7776" w14:textId="77777777" w:rsidR="006627CB" w:rsidRDefault="006627CB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412EC209" w14:textId="77777777" w:rsidR="006627CB" w:rsidRDefault="006627CB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713649AD" w14:textId="44CE80C4" w:rsidR="003E2585" w:rsidRPr="00926E40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26E40" w14:paraId="3E52FDBF" w14:textId="77777777" w:rsidTr="00FC7EDC">
        <w:tc>
          <w:tcPr>
            <w:tcW w:w="9350" w:type="dxa"/>
          </w:tcPr>
          <w:p w14:paraId="05E00625" w14:textId="6632B23C" w:rsidR="00955945" w:rsidRDefault="00955945" w:rsidP="00955945">
            <w:r w:rsidRPr="00955945">
              <w:rPr>
                <w:b/>
                <w:bCs/>
                <w:color w:val="2F5496" w:themeColor="accent1" w:themeShade="BF"/>
              </w:rPr>
              <w:lastRenderedPageBreak/>
              <w:t xml:space="preserve">Gauley River </w:t>
            </w:r>
            <w:r>
              <w:t>(Nicholas-Fayette County Border) Zone A Cluster</w:t>
            </w:r>
          </w:p>
          <w:p w14:paraId="7E586246" w14:textId="77777777" w:rsidR="00955945" w:rsidRDefault="00B05D73" w:rsidP="00955945">
            <w:hyperlink r:id="rId44" w:history="1">
              <w:r w:rsidR="00955945" w:rsidRPr="006E548C">
                <w:rPr>
                  <w:rStyle w:val="Hyperlink"/>
                </w:rPr>
                <w:t>https://www.mapwv.gov/flood/map/?wkid=102100&amp;x=-9036214&amp;y=4612356&amp;l=7&amp;v=2</w:t>
              </w:r>
            </w:hyperlink>
          </w:p>
          <w:p w14:paraId="1FBF1769" w14:textId="3912726C" w:rsidR="00955945" w:rsidRDefault="00955945" w:rsidP="00955945">
            <w:r>
              <w:rPr>
                <w:noProof/>
              </w:rPr>
              <w:drawing>
                <wp:inline distT="0" distB="0" distL="0" distR="0" wp14:anchorId="00F1D3EA" wp14:editId="77C67CDC">
                  <wp:extent cx="5943600" cy="35864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D633E" w14:textId="526B7A6B" w:rsidR="00926E40" w:rsidRDefault="00926E40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6F359F4D" w14:textId="13BC6EF5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CBEA6F" wp14:editId="206CB65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9685</wp:posOffset>
                      </wp:positionV>
                      <wp:extent cx="2385060" cy="695325"/>
                      <wp:effectExtent l="342900" t="2095500" r="15240" b="28575"/>
                      <wp:wrapNone/>
                      <wp:docPr id="49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95325"/>
                              </a:xfrm>
                              <a:prstGeom prst="wedgeRoundRectCallout">
                                <a:avLst>
                                  <a:gd name="adj1" fmla="val 63039"/>
                                  <a:gd name="adj2" fmla="val -342442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13C7E" w14:textId="77777777" w:rsidR="0080673B" w:rsidRPr="00926E40" w:rsidRDefault="0080673B" w:rsidP="00955945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BEA6F" id="_x0000_s1035" type="#_x0000_t62" style="position:absolute;margin-left:72.35pt;margin-top:1.55pt;width:187.8pt;height:54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" adj="24416,-63167" fillcolor="#7030a0" strokecolor="white [3212]" strokeweight="1pt">
                      <v:textbox>
                        <w:txbxContent>
                          <w:p w14:paraId="29313C7E" w14:textId="77777777" w:rsidR="0080673B" w:rsidRPr="00926E40" w:rsidRDefault="0080673B" w:rsidP="00955945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A383CB" w14:textId="6D3B295E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1BBFEB61" w14:textId="77777777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512BAA3C" w14:textId="7319B34F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7DB1D4EB" w14:textId="7B49AE89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54B9CA7C" w14:textId="77777777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4914123C" w14:textId="0FEF6425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  <w:r w:rsidRPr="006627CB">
              <w:rPr>
                <w:b/>
                <w:bCs/>
                <w:noProof/>
                <w:color w:val="2F5496" w:themeColor="accent1" w:themeShade="BF"/>
              </w:rPr>
              <w:drawing>
                <wp:inline distT="0" distB="0" distL="0" distR="0" wp14:anchorId="6DE19011" wp14:editId="0160D7F6">
                  <wp:extent cx="2447925" cy="1085850"/>
                  <wp:effectExtent l="0" t="0" r="9525" b="0"/>
                  <wp:docPr id="5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2378C" w14:textId="5531C1FA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47CD2C0A" w14:textId="7BA332F9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3EE76AC6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3EF38B0F" w14:textId="77777777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1D5A9DF8" w14:textId="57977EA3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69E21392" w14:textId="2115B882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59541F5A" w14:textId="0B43AE85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3E8ACA3B" w14:textId="286AF8E1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2ADAA934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7CF04919" w14:textId="77777777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0D883B2E" w14:textId="386B06CA" w:rsidR="00955945" w:rsidRPr="00926E40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26E40" w14:paraId="786A65FC" w14:textId="77777777" w:rsidTr="00FC7EDC">
        <w:tc>
          <w:tcPr>
            <w:tcW w:w="9350" w:type="dxa"/>
          </w:tcPr>
          <w:p w14:paraId="78C3D586" w14:textId="77777777" w:rsidR="00955945" w:rsidRDefault="00955945" w:rsidP="00955945">
            <w:r w:rsidRPr="00955945">
              <w:rPr>
                <w:b/>
                <w:bCs/>
                <w:color w:val="2F5496" w:themeColor="accent1" w:themeShade="BF"/>
              </w:rPr>
              <w:lastRenderedPageBreak/>
              <w:t xml:space="preserve">Patteson Creek </w:t>
            </w:r>
            <w:r>
              <w:t>(Mineral County) Zone A Cluster.  Extend AE Zone northward</w:t>
            </w:r>
          </w:p>
          <w:p w14:paraId="39A15330" w14:textId="3D663432" w:rsidR="00955945" w:rsidRDefault="00B05D73" w:rsidP="00955945">
            <w:hyperlink r:id="rId46" w:history="1">
              <w:r w:rsidR="00955945" w:rsidRPr="008619FC">
                <w:rPr>
                  <w:rStyle w:val="Hyperlink"/>
                </w:rPr>
                <w:t>https://www.mapwv.gov/flood/map/?wkid=102100&amp;x=-8782165&amp;y=4772918&amp;l=7&amp;v=2</w:t>
              </w:r>
            </w:hyperlink>
          </w:p>
          <w:p w14:paraId="7D0137AB" w14:textId="77777777" w:rsidR="00955945" w:rsidRDefault="00955945" w:rsidP="00955945"/>
          <w:p w14:paraId="47AA39E6" w14:textId="6AEF69B2" w:rsidR="00955945" w:rsidRDefault="00955945" w:rsidP="00955945"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A98D17" wp14:editId="60B4AD73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615815</wp:posOffset>
                      </wp:positionV>
                      <wp:extent cx="2385060" cy="695325"/>
                      <wp:effectExtent l="762000" t="247650" r="15240" b="28575"/>
                      <wp:wrapNone/>
                      <wp:docPr id="53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95325"/>
                              </a:xfrm>
                              <a:prstGeom prst="wedgeRoundRectCallout">
                                <a:avLst>
                                  <a:gd name="adj1" fmla="val 80212"/>
                                  <a:gd name="adj2" fmla="val -79428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3C641" w14:textId="77777777" w:rsidR="0080673B" w:rsidRPr="00926E40" w:rsidRDefault="0080673B" w:rsidP="00955945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98D17" id="_x0000_s1036" type="#_x0000_t62" style="position:absolute;margin-left:238pt;margin-top:363.45pt;width:187.8pt;height:54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" adj="28126,-6356" fillcolor="#7030a0" strokecolor="white [3212]" strokeweight="1pt">
                      <v:textbox>
                        <w:txbxContent>
                          <w:p w14:paraId="5483C641" w14:textId="77777777" w:rsidR="0080673B" w:rsidRPr="00926E40" w:rsidRDefault="0080673B" w:rsidP="00955945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B25202" wp14:editId="0F011668">
                  <wp:extent cx="5943600" cy="5962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6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D2300" w14:textId="229296A6" w:rsidR="00926E40" w:rsidRDefault="00926E40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72ACC677" w14:textId="4313D56C" w:rsidR="00955945" w:rsidRDefault="00955945" w:rsidP="00926E40">
            <w:pPr>
              <w:rPr>
                <w:b/>
                <w:bCs/>
                <w:color w:val="2F5496" w:themeColor="accent1" w:themeShade="BF"/>
              </w:rPr>
            </w:pPr>
            <w:r w:rsidRPr="006627CB">
              <w:rPr>
                <w:b/>
                <w:bCs/>
                <w:noProof/>
                <w:color w:val="2F5496" w:themeColor="accent1" w:themeShade="BF"/>
              </w:rPr>
              <w:drawing>
                <wp:inline distT="0" distB="0" distL="0" distR="0" wp14:anchorId="0788BA3C" wp14:editId="1016F54D">
                  <wp:extent cx="2447925" cy="1085850"/>
                  <wp:effectExtent l="0" t="0" r="9525" b="0"/>
                  <wp:docPr id="5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B8357" w14:textId="58061DCE" w:rsidR="00955945" w:rsidRPr="00926E40" w:rsidRDefault="00955945" w:rsidP="00926E40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26E40" w14:paraId="1F820858" w14:textId="77777777" w:rsidTr="00FC7EDC">
        <w:tc>
          <w:tcPr>
            <w:tcW w:w="9350" w:type="dxa"/>
          </w:tcPr>
          <w:p w14:paraId="0070FEA1" w14:textId="261B459E" w:rsidR="00955945" w:rsidRDefault="00955945" w:rsidP="00955945">
            <w:r w:rsidRPr="00DE6438">
              <w:rPr>
                <w:b/>
                <w:bCs/>
                <w:color w:val="2F5496" w:themeColor="accent1" w:themeShade="BF"/>
              </w:rPr>
              <w:lastRenderedPageBreak/>
              <w:t>South Branch Potomac</w:t>
            </w:r>
            <w:r w:rsidR="00DE6438">
              <w:t xml:space="preserve"> </w:t>
            </w:r>
            <w:r w:rsidR="00FA190B">
              <w:t xml:space="preserve">(Hampshire County) </w:t>
            </w:r>
            <w:r w:rsidR="00DE6438">
              <w:t>Zone A Cluster</w:t>
            </w:r>
            <w:r w:rsidR="00FA190B">
              <w:br/>
              <w:t>Extend Detailed AE Zone south of Romney</w:t>
            </w:r>
          </w:p>
          <w:p w14:paraId="09E521AF" w14:textId="3649FD15" w:rsidR="00955945" w:rsidRDefault="00B05D73" w:rsidP="00955945">
            <w:hyperlink r:id="rId48" w:history="1">
              <w:r w:rsidR="00955945" w:rsidRPr="006E548C">
                <w:rPr>
                  <w:rStyle w:val="Hyperlink"/>
                </w:rPr>
                <w:t>https://www.mapwv.gov/flood/map/?wkid=102100&amp;x=-8773513&amp;y=4763240&amp;l=6&amp;v=2</w:t>
              </w:r>
            </w:hyperlink>
          </w:p>
          <w:p w14:paraId="4F7EF10C" w14:textId="0E3C039D" w:rsidR="00955945" w:rsidRDefault="00FA190B" w:rsidP="00955945"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0C860D" wp14:editId="511C83B0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3157855</wp:posOffset>
                      </wp:positionV>
                      <wp:extent cx="2385060" cy="695325"/>
                      <wp:effectExtent l="1466850" t="495300" r="15240" b="28575"/>
                      <wp:wrapNone/>
                      <wp:docPr id="60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95325"/>
                              </a:xfrm>
                              <a:prstGeom prst="wedgeRoundRectCallout">
                                <a:avLst>
                                  <a:gd name="adj1" fmla="val 109764"/>
                                  <a:gd name="adj2" fmla="val -117784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E4C0E8" w14:textId="77777777" w:rsidR="0080673B" w:rsidRPr="00926E40" w:rsidRDefault="0080673B" w:rsidP="00FA190B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C860D" id="_x0000_s1037" type="#_x0000_t62" style="position:absolute;margin-left:198.35pt;margin-top:248.65pt;width:187.8pt;height:54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" adj="34509,-14641" fillcolor="#7030a0" strokecolor="white [3212]" strokeweight="1pt">
                      <v:textbox>
                        <w:txbxContent>
                          <w:p w14:paraId="11E4C0E8" w14:textId="77777777" w:rsidR="0080673B" w:rsidRPr="00926E40" w:rsidRDefault="0080673B" w:rsidP="00FA190B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438">
              <w:rPr>
                <w:noProof/>
              </w:rPr>
              <w:drawing>
                <wp:inline distT="0" distB="0" distL="0" distR="0" wp14:anchorId="51728B46" wp14:editId="6ED88115">
                  <wp:extent cx="3771900" cy="42104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740" cy="421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EE4D" w14:textId="01A43D86" w:rsidR="00926E40" w:rsidRPr="00926E40" w:rsidRDefault="00926E40" w:rsidP="00926E40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26E40" w14:paraId="2C6F8A95" w14:textId="77777777" w:rsidTr="00FC7EDC">
        <w:tc>
          <w:tcPr>
            <w:tcW w:w="9350" w:type="dxa"/>
          </w:tcPr>
          <w:p w14:paraId="3DA224EB" w14:textId="2F1E74F9" w:rsidR="00DE6438" w:rsidRDefault="00DE6438" w:rsidP="00DE6438">
            <w:pPr>
              <w:shd w:val="clear" w:color="auto" w:fill="FFFFFF"/>
              <w:rPr>
                <w:color w:val="1F4E79"/>
              </w:rPr>
            </w:pPr>
            <w:r w:rsidRPr="00DE6438">
              <w:rPr>
                <w:b/>
                <w:bCs/>
                <w:color w:val="2F5496" w:themeColor="accent1" w:themeShade="BF"/>
              </w:rPr>
              <w:t xml:space="preserve">South Branch Potomac </w:t>
            </w:r>
            <w:r w:rsidRPr="00DE6438">
              <w:t>Zone A Cluster</w:t>
            </w:r>
            <w:r w:rsidRPr="00DE6438">
              <w:br/>
              <w:t>Location 2:  Hardy County (north of Moorefield)</w:t>
            </w:r>
          </w:p>
          <w:p w14:paraId="4A881818" w14:textId="28FEA270" w:rsidR="00DE6438" w:rsidRDefault="00B05D73" w:rsidP="00DE6438">
            <w:pPr>
              <w:shd w:val="clear" w:color="auto" w:fill="FFFFFF"/>
              <w:rPr>
                <w:color w:val="1F4E79"/>
              </w:rPr>
            </w:pPr>
            <w:hyperlink r:id="rId50" w:history="1">
              <w:r w:rsidR="00DE6438" w:rsidRPr="008619FC">
                <w:rPr>
                  <w:rStyle w:val="Hyperlink"/>
                </w:rPr>
                <w:t>https://www.mapwv.gov/flood/map/?wkid=102100&amp;x=-8785721&amp;y=4741525&amp;l=7&amp;v=2</w:t>
              </w:r>
            </w:hyperlink>
          </w:p>
          <w:p w14:paraId="0395FF4B" w14:textId="4556DD2D" w:rsidR="00926E40" w:rsidRPr="00926E40" w:rsidRDefault="00FA190B" w:rsidP="00926E40">
            <w:pPr>
              <w:rPr>
                <w:b/>
                <w:bCs/>
                <w:color w:val="2F5496" w:themeColor="accent1" w:themeShade="BF"/>
              </w:rPr>
            </w:pPr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754E2D" wp14:editId="10BF85B2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249555</wp:posOffset>
                      </wp:positionV>
                      <wp:extent cx="2385060" cy="695325"/>
                      <wp:effectExtent l="1390650" t="0" r="15240" b="66675"/>
                      <wp:wrapNone/>
                      <wp:docPr id="59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95325"/>
                              </a:xfrm>
                              <a:prstGeom prst="wedgeRoundRectCallout">
                                <a:avLst>
                                  <a:gd name="adj1" fmla="val 106170"/>
                                  <a:gd name="adj2" fmla="val 52079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911BA" w14:textId="77777777" w:rsidR="0080673B" w:rsidRPr="00926E40" w:rsidRDefault="0080673B" w:rsidP="00FA190B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4E2D" id="_x0000_s1038" type="#_x0000_t62" style="position:absolute;margin-left:249.35pt;margin-top:19.65pt;width:187.8pt;height:54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" adj="33733,22049" fillcolor="#7030a0" strokecolor="white [3212]" strokeweight="1pt">
                      <v:textbox>
                        <w:txbxContent>
                          <w:p w14:paraId="037911BA" w14:textId="77777777" w:rsidR="0080673B" w:rsidRPr="00926E40" w:rsidRDefault="0080673B" w:rsidP="00FA190B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438" w:rsidRPr="006627CB">
              <w:rPr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680768" behindDoc="0" locked="0" layoutInCell="1" allowOverlap="1" wp14:anchorId="799F6D40" wp14:editId="7E7256CE">
                  <wp:simplePos x="0" y="0"/>
                  <wp:positionH relativeFrom="column">
                    <wp:posOffset>3166745</wp:posOffset>
                  </wp:positionH>
                  <wp:positionV relativeFrom="paragraph">
                    <wp:posOffset>1515745</wp:posOffset>
                  </wp:positionV>
                  <wp:extent cx="2447925" cy="1085850"/>
                  <wp:effectExtent l="0" t="0" r="9525" b="0"/>
                  <wp:wrapNone/>
                  <wp:docPr id="5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6438">
              <w:rPr>
                <w:noProof/>
              </w:rPr>
              <w:drawing>
                <wp:inline distT="0" distB="0" distL="0" distR="0" wp14:anchorId="237A9506" wp14:editId="72946D8E">
                  <wp:extent cx="2857500" cy="271064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85" cy="271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E40" w14:paraId="3AE06D7A" w14:textId="77777777" w:rsidTr="00FC7EDC">
        <w:tc>
          <w:tcPr>
            <w:tcW w:w="9350" w:type="dxa"/>
          </w:tcPr>
          <w:p w14:paraId="280E8FE6" w14:textId="44A3D992" w:rsidR="00DE6438" w:rsidRDefault="00DE6438" w:rsidP="00DE6438">
            <w:pPr>
              <w:shd w:val="clear" w:color="auto" w:fill="FFFFFF"/>
              <w:rPr>
                <w:color w:val="1F4E79"/>
              </w:rPr>
            </w:pPr>
            <w:r w:rsidRPr="00DE6438">
              <w:rPr>
                <w:b/>
                <w:bCs/>
                <w:color w:val="2F5496" w:themeColor="accent1" w:themeShade="BF"/>
              </w:rPr>
              <w:lastRenderedPageBreak/>
              <w:t>South Fork of the South Branch Potomac River</w:t>
            </w:r>
            <w:r w:rsidRPr="00DE6438">
              <w:rPr>
                <w:b/>
                <w:bCs/>
                <w:color w:val="1F3864" w:themeColor="accent1" w:themeShade="80"/>
              </w:rPr>
              <w:t xml:space="preserve"> </w:t>
            </w:r>
            <w:r w:rsidRPr="00DE6438">
              <w:t>(Hardy County) Zone A Cluster</w:t>
            </w:r>
            <w:r w:rsidR="00FA190B">
              <w:t>.  Unfinished Draft NFHL study south of Moorefield because of certification of levees.</w:t>
            </w:r>
            <w:r>
              <w:rPr>
                <w:color w:val="1F4E79"/>
              </w:rPr>
              <w:br/>
            </w:r>
            <w:hyperlink r:id="rId52" w:history="1">
              <w:r w:rsidRPr="008619FC">
                <w:rPr>
                  <w:rStyle w:val="Hyperlink"/>
                </w:rPr>
                <w:t>https://www.mapwv.gov/flood/map/?wkid=102100&amp;x=-8790188&amp;y=4721848&amp;l=8&amp;v=2</w:t>
              </w:r>
            </w:hyperlink>
          </w:p>
          <w:p w14:paraId="44816A3D" w14:textId="31CC8887" w:rsidR="00DE6438" w:rsidRDefault="00FA190B" w:rsidP="00DE6438">
            <w:pPr>
              <w:shd w:val="clear" w:color="auto" w:fill="FFFFFF"/>
              <w:rPr>
                <w:color w:val="1F4E79"/>
              </w:rPr>
            </w:pPr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5C1D77" wp14:editId="2A35CAC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10540</wp:posOffset>
                      </wp:positionV>
                      <wp:extent cx="2385060" cy="695325"/>
                      <wp:effectExtent l="0" t="0" r="15240" b="1933575"/>
                      <wp:wrapNone/>
                      <wp:docPr id="62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95325"/>
                              </a:xfrm>
                              <a:prstGeom prst="wedgeRoundRectCallout">
                                <a:avLst>
                                  <a:gd name="adj1" fmla="val -16832"/>
                                  <a:gd name="adj2" fmla="val 313723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6931D" w14:textId="77777777" w:rsidR="0080673B" w:rsidRPr="00926E40" w:rsidRDefault="0080673B" w:rsidP="00FA190B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C1D77" id="_x0000_s1039" type="#_x0000_t62" style="position:absolute;margin-left:.35pt;margin-top:40.2pt;width:187.8pt;height:54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" adj="7164,78564" fillcolor="#7030a0" strokecolor="white [3212]" strokeweight="1pt">
                      <v:textbox>
                        <w:txbxContent>
                          <w:p w14:paraId="43A6931D" w14:textId="77777777" w:rsidR="0080673B" w:rsidRPr="00926E40" w:rsidRDefault="0080673B" w:rsidP="00FA190B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438">
              <w:rPr>
                <w:noProof/>
              </w:rPr>
              <w:drawing>
                <wp:inline distT="0" distB="0" distL="0" distR="0" wp14:anchorId="226B1CDA" wp14:editId="023EA546">
                  <wp:extent cx="5943600" cy="4312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1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58C10" w14:textId="77777777" w:rsidR="00DE6438" w:rsidRDefault="00DE6438" w:rsidP="00DE6438">
            <w:pPr>
              <w:shd w:val="clear" w:color="auto" w:fill="FFFFFF"/>
              <w:rPr>
                <w:color w:val="1F4E79"/>
              </w:rPr>
            </w:pPr>
          </w:p>
          <w:p w14:paraId="2A68B70A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3206B859" w14:textId="740D002C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  <w:r w:rsidRPr="006627CB">
              <w:rPr>
                <w:b/>
                <w:bCs/>
                <w:noProof/>
                <w:color w:val="2F5496" w:themeColor="accent1" w:themeShade="BF"/>
              </w:rPr>
              <w:drawing>
                <wp:inline distT="0" distB="0" distL="0" distR="0" wp14:anchorId="298D3145" wp14:editId="4C664D61">
                  <wp:extent cx="2447925" cy="1085850"/>
                  <wp:effectExtent l="0" t="0" r="9525" b="0"/>
                  <wp:docPr id="5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9A6A9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4FA1D77A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02CA5693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5A64C5AE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19B4019A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1CA627A5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4A61F8AD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7F8A763D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225C17D0" w14:textId="77777777" w:rsidR="00FA190B" w:rsidRDefault="00FA190B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50351591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5FF7A777" w14:textId="59733951" w:rsidR="00DE6438" w:rsidRPr="00926E40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DE6438" w14:paraId="5C36EF70" w14:textId="77777777" w:rsidTr="00FC7EDC">
        <w:tc>
          <w:tcPr>
            <w:tcW w:w="9350" w:type="dxa"/>
          </w:tcPr>
          <w:p w14:paraId="32719BC4" w14:textId="7E651F3E" w:rsidR="00DE6438" w:rsidRDefault="00DE6438" w:rsidP="00DE6438">
            <w:r w:rsidRPr="00FA190B">
              <w:rPr>
                <w:b/>
                <w:bCs/>
                <w:color w:val="2F5496" w:themeColor="accent1" w:themeShade="BF"/>
              </w:rPr>
              <w:lastRenderedPageBreak/>
              <w:t>Trace Creek</w:t>
            </w:r>
            <w:r>
              <w:t xml:space="preserve"> (Mingo County)</w:t>
            </w:r>
            <w:r w:rsidR="00FA190B">
              <w:t xml:space="preserve"> Zone A Cluster</w:t>
            </w:r>
          </w:p>
          <w:p w14:paraId="4B717D1A" w14:textId="20BBACB5" w:rsidR="00DE6438" w:rsidRDefault="00B05D73" w:rsidP="00DE6438">
            <w:hyperlink r:id="rId54" w:history="1">
              <w:r w:rsidR="00DE6438" w:rsidRPr="006E548C">
                <w:rPr>
                  <w:rStyle w:val="Hyperlink"/>
                </w:rPr>
                <w:t>https://www.mapwv.gov/flood/map/?wkid=102100&amp;x=-9148646&amp;y=4547355&amp;l=9&amp;v=2</w:t>
              </w:r>
            </w:hyperlink>
          </w:p>
          <w:p w14:paraId="6DB1FC8B" w14:textId="1883BA24" w:rsidR="003E2585" w:rsidRDefault="003E2585" w:rsidP="00DE6438">
            <w:r>
              <w:t xml:space="preserve">Google Street View:  </w:t>
            </w:r>
            <w:hyperlink r:id="rId55" w:history="1">
              <w:r w:rsidRPr="00036BB0">
                <w:rPr>
                  <w:rStyle w:val="Hyperlink"/>
                </w:rPr>
                <w:t>https://goo.gl/maps/6chE1k5XsTFLyg22A</w:t>
              </w:r>
            </w:hyperlink>
            <w:r>
              <w:rPr>
                <w:noProof/>
              </w:rPr>
              <w:t xml:space="preserve"> </w:t>
            </w:r>
          </w:p>
          <w:p w14:paraId="7D2A357F" w14:textId="7170E878" w:rsidR="00DE6438" w:rsidRDefault="00D651BD" w:rsidP="00DE6438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92E80B5" wp14:editId="7C123FF6">
                  <wp:simplePos x="0" y="0"/>
                  <wp:positionH relativeFrom="column">
                    <wp:posOffset>2577427</wp:posOffset>
                  </wp:positionH>
                  <wp:positionV relativeFrom="paragraph">
                    <wp:posOffset>3172092</wp:posOffset>
                  </wp:positionV>
                  <wp:extent cx="3165937" cy="1519379"/>
                  <wp:effectExtent l="0" t="0" r="0" b="508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937" cy="15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190B"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812B40" wp14:editId="77B60D9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05790</wp:posOffset>
                      </wp:positionV>
                      <wp:extent cx="2385060" cy="695325"/>
                      <wp:effectExtent l="0" t="0" r="796290" b="1362075"/>
                      <wp:wrapNone/>
                      <wp:docPr id="63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95325"/>
                              </a:xfrm>
                              <a:prstGeom prst="wedgeRoundRectCallout">
                                <a:avLst>
                                  <a:gd name="adj1" fmla="val -80730"/>
                                  <a:gd name="adj2" fmla="val 231531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5FBE90" w14:textId="77777777" w:rsidR="0080673B" w:rsidRPr="00926E40" w:rsidRDefault="0080673B" w:rsidP="00FA190B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12B40" id="_x0000_s1040" type="#_x0000_t62" style="position:absolute;margin-left:15.35pt;margin-top:47.7pt;width:187.8pt;height:54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" adj="-6638,60811" fillcolor="#7030a0" strokecolor="white [3212]" strokeweight="1pt">
                      <v:textbox>
                        <w:txbxContent>
                          <w:p w14:paraId="0B5FBE90" w14:textId="77777777" w:rsidR="0080673B" w:rsidRPr="00926E40" w:rsidRDefault="0080673B" w:rsidP="00FA190B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438">
              <w:rPr>
                <w:noProof/>
              </w:rPr>
              <w:drawing>
                <wp:inline distT="0" distB="0" distL="0" distR="0" wp14:anchorId="52563F65" wp14:editId="51CAE06E">
                  <wp:extent cx="5943600" cy="4749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4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344FE" w14:textId="6B9F86C7" w:rsidR="00DE6438" w:rsidRDefault="00DE6438" w:rsidP="00DE6438"/>
          <w:p w14:paraId="308AA7DB" w14:textId="590E1774" w:rsidR="00DE6438" w:rsidRDefault="00DE6438" w:rsidP="00DE6438"/>
          <w:p w14:paraId="5085EE9D" w14:textId="0D588FED" w:rsidR="00DE6438" w:rsidRDefault="00DE6438" w:rsidP="00DE6438"/>
          <w:p w14:paraId="09D7ED46" w14:textId="57479D78" w:rsidR="00DE6438" w:rsidRDefault="00DE6438" w:rsidP="00DE6438"/>
          <w:p w14:paraId="08F7A8C4" w14:textId="6C8F1A70" w:rsidR="00DE6438" w:rsidRDefault="00DE6438" w:rsidP="00DE6438">
            <w:r w:rsidRPr="006627CB">
              <w:rPr>
                <w:b/>
                <w:bCs/>
                <w:noProof/>
                <w:color w:val="2F5496" w:themeColor="accent1" w:themeShade="BF"/>
              </w:rPr>
              <w:drawing>
                <wp:inline distT="0" distB="0" distL="0" distR="0" wp14:anchorId="643FDB6E" wp14:editId="2D80D40F">
                  <wp:extent cx="2447925" cy="1085850"/>
                  <wp:effectExtent l="0" t="0" r="9525" b="0"/>
                  <wp:docPr id="5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2CF1F" w14:textId="77777777" w:rsidR="00DE6438" w:rsidRDefault="00DE6438" w:rsidP="00DE6438"/>
          <w:p w14:paraId="4D4FF058" w14:textId="77777777" w:rsidR="00DE6438" w:rsidRDefault="00DE6438" w:rsidP="00DE6438"/>
          <w:p w14:paraId="191E498C" w14:textId="77777777" w:rsidR="00DE6438" w:rsidRDefault="00DE6438" w:rsidP="00DE6438"/>
          <w:p w14:paraId="0E1A2D42" w14:textId="77777777" w:rsidR="00DE6438" w:rsidRDefault="00DE6438" w:rsidP="00DE6438"/>
          <w:p w14:paraId="70F09E06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6E15FA79" w14:textId="7750C709" w:rsidR="00FA190B" w:rsidRDefault="00FA190B" w:rsidP="00926E40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DE6438" w14:paraId="6C034BA0" w14:textId="77777777" w:rsidTr="00FC7EDC">
        <w:tc>
          <w:tcPr>
            <w:tcW w:w="9350" w:type="dxa"/>
          </w:tcPr>
          <w:p w14:paraId="77B12BA8" w14:textId="5141284A" w:rsidR="00DE6438" w:rsidRDefault="00DE6438" w:rsidP="00DE6438">
            <w:r w:rsidRPr="00FA190B">
              <w:rPr>
                <w:b/>
                <w:bCs/>
                <w:color w:val="2F5496" w:themeColor="accent1" w:themeShade="BF"/>
              </w:rPr>
              <w:lastRenderedPageBreak/>
              <w:t>Fishing Creek</w:t>
            </w:r>
            <w:r>
              <w:t xml:space="preserve"> (Pine Grove, Wetzel County)</w:t>
            </w:r>
            <w:r w:rsidR="00FA190B">
              <w:t xml:space="preserve"> Zone A Cluster</w:t>
            </w:r>
          </w:p>
          <w:p w14:paraId="62E4C783" w14:textId="62DF56FE" w:rsidR="00DE6438" w:rsidRDefault="00B05D73" w:rsidP="00DE6438">
            <w:pPr>
              <w:rPr>
                <w:rStyle w:val="Hyperlink"/>
              </w:rPr>
            </w:pPr>
            <w:hyperlink r:id="rId58" w:history="1">
              <w:r w:rsidR="00DE6438" w:rsidRPr="006E548C">
                <w:rPr>
                  <w:rStyle w:val="Hyperlink"/>
                </w:rPr>
                <w:t>https://www.mapwv.gov/flood/map/?wkid=102100&amp;x=-8981728&amp;y=4802636&amp;l=9&amp;v=2</w:t>
              </w:r>
            </w:hyperlink>
          </w:p>
          <w:p w14:paraId="1EA49A9C" w14:textId="1C2707C9" w:rsidR="005F0522" w:rsidRDefault="005F0522" w:rsidP="00DE6438">
            <w:r>
              <w:t xml:space="preserve">Google Street View:  </w:t>
            </w:r>
            <w:hyperlink r:id="rId59" w:history="1">
              <w:r w:rsidRPr="00036BB0">
                <w:rPr>
                  <w:rStyle w:val="Hyperlink"/>
                </w:rPr>
                <w:t>https://goo.gl/maps/V9FgQH5bWcD9LQCZ6</w:t>
              </w:r>
            </w:hyperlink>
          </w:p>
          <w:p w14:paraId="7DC6D39D" w14:textId="64F01EA2" w:rsidR="00DE6438" w:rsidRDefault="00DE6438" w:rsidP="00DE6438">
            <w:r>
              <w:rPr>
                <w:noProof/>
              </w:rPr>
              <w:drawing>
                <wp:inline distT="0" distB="0" distL="0" distR="0" wp14:anchorId="59E05C25" wp14:editId="6894E679">
                  <wp:extent cx="4921740" cy="289941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064" cy="290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124DF" w14:textId="1603E952" w:rsidR="00DE6438" w:rsidRDefault="005F0522" w:rsidP="00DE6438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DC43BB1" wp14:editId="6A6E4CF7">
                  <wp:simplePos x="0" y="0"/>
                  <wp:positionH relativeFrom="column">
                    <wp:posOffset>2814381</wp:posOffset>
                  </wp:positionH>
                  <wp:positionV relativeFrom="paragraph">
                    <wp:posOffset>85526</wp:posOffset>
                  </wp:positionV>
                  <wp:extent cx="2589342" cy="1465243"/>
                  <wp:effectExtent l="0" t="0" r="1905" b="190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342" cy="146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A9B3AA" w14:textId="067A1D3D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  <w:r w:rsidRPr="006627CB">
              <w:rPr>
                <w:b/>
                <w:bCs/>
                <w:noProof/>
                <w:color w:val="2F5496" w:themeColor="accent1" w:themeShade="BF"/>
              </w:rPr>
              <w:drawing>
                <wp:inline distT="0" distB="0" distL="0" distR="0" wp14:anchorId="0D86D2DA" wp14:editId="608B4990">
                  <wp:extent cx="2447925" cy="1085850"/>
                  <wp:effectExtent l="0" t="0" r="9525" b="0"/>
                  <wp:docPr id="5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45EA1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237F76F5" w14:textId="493F774F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DE6438" w14:paraId="0EC3E686" w14:textId="77777777" w:rsidTr="00FC7EDC">
        <w:tc>
          <w:tcPr>
            <w:tcW w:w="9350" w:type="dxa"/>
          </w:tcPr>
          <w:p w14:paraId="3A927AC9" w14:textId="1A337727" w:rsidR="00FA190B" w:rsidRDefault="00FA190B" w:rsidP="00FA190B">
            <w:r w:rsidRPr="00FA190B">
              <w:rPr>
                <w:b/>
                <w:bCs/>
                <w:color w:val="2F5496" w:themeColor="accent1" w:themeShade="BF"/>
              </w:rPr>
              <w:t>Shavers Fork</w:t>
            </w:r>
            <w:r>
              <w:t xml:space="preserve"> (Randolph County)</w:t>
            </w:r>
            <w:r w:rsidR="00F43E2E">
              <w:t xml:space="preserve"> Zone A Cluster</w:t>
            </w:r>
          </w:p>
          <w:p w14:paraId="3A471118" w14:textId="408EFD01" w:rsidR="00FA190B" w:rsidRDefault="00B05D73" w:rsidP="00FA190B">
            <w:hyperlink r:id="rId62" w:history="1">
              <w:r w:rsidR="00FA190B" w:rsidRPr="008619FC">
                <w:rPr>
                  <w:rStyle w:val="Hyperlink"/>
                </w:rPr>
                <w:t>https://www.mapwv.gov/flood/map/?wkid=102100&amp;x=-8875471&amp;y=4708853&amp;l=7&amp;v=2</w:t>
              </w:r>
            </w:hyperlink>
          </w:p>
          <w:p w14:paraId="0099B803" w14:textId="15C053AD" w:rsidR="00FA190B" w:rsidRDefault="00F43E2E" w:rsidP="00FA190B"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7CD8BE" wp14:editId="1E3543B5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113665</wp:posOffset>
                      </wp:positionV>
                      <wp:extent cx="2385060" cy="695325"/>
                      <wp:effectExtent l="552450" t="0" r="15240" b="542925"/>
                      <wp:wrapNone/>
                      <wp:docPr id="64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95325"/>
                              </a:xfrm>
                              <a:prstGeom prst="wedgeRoundRectCallout">
                                <a:avLst>
                                  <a:gd name="adj1" fmla="val 71426"/>
                                  <a:gd name="adj2" fmla="val 117833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B37C3E" w14:textId="77777777" w:rsidR="0080673B" w:rsidRPr="00926E40" w:rsidRDefault="0080673B" w:rsidP="00FA190B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CD8BE" id="_x0000_s1041" type="#_x0000_t62" style="position:absolute;margin-left:215.6pt;margin-top:8.95pt;width:187.8pt;height:54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" adj="26228,36252" fillcolor="#7030a0" strokecolor="white [3212]" strokeweight="1pt">
                      <v:textbox>
                        <w:txbxContent>
                          <w:p w14:paraId="4BB37C3E" w14:textId="77777777" w:rsidR="0080673B" w:rsidRPr="00926E40" w:rsidRDefault="0080673B" w:rsidP="00FA190B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90B">
              <w:rPr>
                <w:noProof/>
              </w:rPr>
              <w:drawing>
                <wp:inline distT="0" distB="0" distL="0" distR="0" wp14:anchorId="24350A1B" wp14:editId="63C19705">
                  <wp:extent cx="5724360" cy="256067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225" cy="257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DA3DC" w14:textId="757770A3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DE6438" w14:paraId="405792BF" w14:textId="77777777" w:rsidTr="00FC7EDC">
        <w:tc>
          <w:tcPr>
            <w:tcW w:w="9350" w:type="dxa"/>
          </w:tcPr>
          <w:p w14:paraId="565E9AE6" w14:textId="201D8E48" w:rsidR="00DE6438" w:rsidRDefault="00F43E2E" w:rsidP="00926E40">
            <w:pPr>
              <w:rPr>
                <w:b/>
                <w:bCs/>
                <w:color w:val="2F5496" w:themeColor="accent1" w:themeShade="BF"/>
              </w:rPr>
            </w:pPr>
            <w:r w:rsidRPr="00F43E2E">
              <w:rPr>
                <w:b/>
                <w:bCs/>
                <w:color w:val="2F5496" w:themeColor="accent1" w:themeShade="BF"/>
              </w:rPr>
              <w:lastRenderedPageBreak/>
              <w:t xml:space="preserve">Jacobs Fork </w:t>
            </w:r>
            <w:r>
              <w:t>(McDowell County) Zone A Cluster</w:t>
            </w:r>
            <w:r>
              <w:br/>
            </w:r>
            <w:hyperlink r:id="rId64" w:history="1">
              <w:r w:rsidR="007E50EC" w:rsidRPr="008619FC">
                <w:rPr>
                  <w:rStyle w:val="Hyperlink"/>
                </w:rPr>
                <w:t>https://www.mapwv.gov/flood/map/?wkid=102100&amp;x=-9085812&amp;y=4476043&amp;l=9&amp;v=2</w:t>
              </w:r>
            </w:hyperlink>
          </w:p>
          <w:p w14:paraId="479CE125" w14:textId="40B96F24" w:rsidR="00F43E2E" w:rsidRDefault="007E50EC" w:rsidP="00926E40">
            <w:pPr>
              <w:rPr>
                <w:b/>
                <w:bCs/>
                <w:color w:val="2F5496" w:themeColor="accent1" w:themeShade="BF"/>
              </w:rPr>
            </w:pPr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72F5D4" wp14:editId="554457A0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2167255</wp:posOffset>
                      </wp:positionV>
                      <wp:extent cx="2385060" cy="695325"/>
                      <wp:effectExtent l="1047750" t="76200" r="15240" b="28575"/>
                      <wp:wrapNone/>
                      <wp:docPr id="65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95325"/>
                              </a:xfrm>
                              <a:prstGeom prst="wedgeRoundRectCallout">
                                <a:avLst>
                                  <a:gd name="adj1" fmla="val 91793"/>
                                  <a:gd name="adj2" fmla="val -58879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39581C" w14:textId="77777777" w:rsidR="0080673B" w:rsidRPr="00926E40" w:rsidRDefault="0080673B" w:rsidP="007E50EC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2F5D4" id="_x0000_s1042" type="#_x0000_t62" style="position:absolute;margin-left:253.85pt;margin-top:170.65pt;width:187.8pt;height:54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" adj="30627,-1918" fillcolor="#7030a0" strokecolor="white [3212]" strokeweight="1pt">
                      <v:textbox>
                        <w:txbxContent>
                          <w:p w14:paraId="4139581C" w14:textId="77777777" w:rsidR="0080673B" w:rsidRPr="00926E40" w:rsidRDefault="0080673B" w:rsidP="007E50EC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E2E">
              <w:rPr>
                <w:noProof/>
              </w:rPr>
              <w:drawing>
                <wp:inline distT="0" distB="0" distL="0" distR="0" wp14:anchorId="72C1C9AA" wp14:editId="22D44F33">
                  <wp:extent cx="4043190" cy="3538948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940" cy="356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15CF3" w14:textId="52503FEF" w:rsidR="00F43E2E" w:rsidRDefault="00F43E2E" w:rsidP="00926E40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DE6438" w14:paraId="1D5A4CC7" w14:textId="77777777" w:rsidTr="00FC7EDC">
        <w:tc>
          <w:tcPr>
            <w:tcW w:w="9350" w:type="dxa"/>
          </w:tcPr>
          <w:p w14:paraId="625FC514" w14:textId="22927881" w:rsidR="00F43E2E" w:rsidRDefault="00F43E2E" w:rsidP="00F43E2E">
            <w:r w:rsidRPr="00F43E2E">
              <w:rPr>
                <w:b/>
                <w:bCs/>
                <w:color w:val="2F5496" w:themeColor="accent1" w:themeShade="BF"/>
              </w:rPr>
              <w:t>Dry Fork</w:t>
            </w:r>
            <w:r>
              <w:t xml:space="preserve"> (McDowell County) Zone A Cluster</w:t>
            </w:r>
          </w:p>
          <w:p w14:paraId="75DD297D" w14:textId="1D56C589" w:rsidR="005F0522" w:rsidRDefault="00B05D73" w:rsidP="00F43E2E">
            <w:hyperlink r:id="rId66" w:history="1">
              <w:r w:rsidR="007E50EC" w:rsidRPr="008619FC">
                <w:rPr>
                  <w:rStyle w:val="Hyperlink"/>
                </w:rPr>
                <w:t>https://www.mapwv.gov/flood/map/?wkid=102100&amp;x=-9090459&amp;y=4476268&amp;l=9&amp;v=2</w:t>
              </w:r>
            </w:hyperlink>
            <w:r w:rsidR="005F0522">
              <w:rPr>
                <w:rStyle w:val="Hyperlink"/>
              </w:rPr>
              <w:br/>
            </w:r>
            <w:r w:rsidR="005F0522">
              <w:t xml:space="preserve">Google Street View:  </w:t>
            </w:r>
            <w:hyperlink r:id="rId67" w:history="1">
              <w:r w:rsidR="005F0522" w:rsidRPr="00036BB0">
                <w:rPr>
                  <w:rStyle w:val="Hyperlink"/>
                </w:rPr>
                <w:t>https://goo.gl/maps/vMRBvDh14TeA1YXEA</w:t>
              </w:r>
            </w:hyperlink>
          </w:p>
          <w:p w14:paraId="3C228838" w14:textId="11DE7D10" w:rsidR="007E50EC" w:rsidRDefault="005F0522" w:rsidP="00F43E2E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25A39D2" wp14:editId="4778D842">
                  <wp:simplePos x="0" y="0"/>
                  <wp:positionH relativeFrom="column">
                    <wp:posOffset>3338034</wp:posOffset>
                  </wp:positionH>
                  <wp:positionV relativeFrom="paragraph">
                    <wp:posOffset>166576</wp:posOffset>
                  </wp:positionV>
                  <wp:extent cx="2269475" cy="1461368"/>
                  <wp:effectExtent l="0" t="0" r="0" b="571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475" cy="146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0EC" w:rsidRPr="006627CB">
              <w:rPr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692032" behindDoc="0" locked="0" layoutInCell="1" allowOverlap="1" wp14:anchorId="2A580A20" wp14:editId="76AC21A2">
                  <wp:simplePos x="0" y="0"/>
                  <wp:positionH relativeFrom="column">
                    <wp:posOffset>90171</wp:posOffset>
                  </wp:positionH>
                  <wp:positionV relativeFrom="paragraph">
                    <wp:posOffset>2580368</wp:posOffset>
                  </wp:positionV>
                  <wp:extent cx="2133600" cy="946422"/>
                  <wp:effectExtent l="0" t="0" r="0" b="6350"/>
                  <wp:wrapNone/>
                  <wp:docPr id="5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0" cy="94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0EC">
              <w:rPr>
                <w:noProof/>
              </w:rPr>
              <w:drawing>
                <wp:inline distT="0" distB="0" distL="0" distR="0" wp14:anchorId="6D0EB949" wp14:editId="6696E959">
                  <wp:extent cx="4146589" cy="3591499"/>
                  <wp:effectExtent l="0" t="0" r="635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729" cy="360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071C2" w14:textId="3FB384B1" w:rsidR="007E50EC" w:rsidRDefault="007E50EC" w:rsidP="007E50EC">
            <w:r w:rsidRPr="007E50EC">
              <w:rPr>
                <w:b/>
                <w:bCs/>
                <w:color w:val="2F5496" w:themeColor="accent1" w:themeShade="BF"/>
              </w:rPr>
              <w:lastRenderedPageBreak/>
              <w:t>West Fork</w:t>
            </w:r>
            <w:r>
              <w:t xml:space="preserve"> (Boone County) Zone A Cluster</w:t>
            </w:r>
          </w:p>
          <w:p w14:paraId="560CFD05" w14:textId="11ABADA7" w:rsidR="007E50EC" w:rsidRDefault="00B05D73" w:rsidP="007E50EC">
            <w:pPr>
              <w:shd w:val="clear" w:color="auto" w:fill="FFFFFF"/>
              <w:rPr>
                <w:color w:val="1F4E79"/>
              </w:rPr>
            </w:pPr>
            <w:hyperlink r:id="rId70" w:history="1">
              <w:r w:rsidR="007E50EC" w:rsidRPr="008619FC">
                <w:rPr>
                  <w:rStyle w:val="Hyperlink"/>
                </w:rPr>
                <w:t>https://www.mapwv.gov/flood/map/?wkid=102100&amp;x=-9094902&amp;y=4575960&amp;l=9&amp;v=2</w:t>
              </w:r>
            </w:hyperlink>
          </w:p>
          <w:p w14:paraId="6954501E" w14:textId="17716340" w:rsidR="007E50EC" w:rsidRDefault="007E50EC" w:rsidP="007E50EC">
            <w:pPr>
              <w:shd w:val="clear" w:color="auto" w:fill="FFFFFF"/>
              <w:rPr>
                <w:color w:val="1F4E79"/>
              </w:rPr>
            </w:pPr>
            <w:r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CD8255" wp14:editId="2DA113B0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3357880</wp:posOffset>
                      </wp:positionV>
                      <wp:extent cx="2385060" cy="695325"/>
                      <wp:effectExtent l="952500" t="0" r="15240" b="314325"/>
                      <wp:wrapNone/>
                      <wp:docPr id="67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5060" cy="695325"/>
                              </a:xfrm>
                              <a:prstGeom prst="wedgeRoundRectCallout">
                                <a:avLst>
                                  <a:gd name="adj1" fmla="val 88199"/>
                                  <a:gd name="adj2" fmla="val 84957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F8383" w14:textId="77777777" w:rsidR="0080673B" w:rsidRPr="00926E40" w:rsidRDefault="0080673B" w:rsidP="007E50EC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D8255" id="_x0000_s1043" type="#_x0000_t62" style="position:absolute;margin-left:258.35pt;margin-top:264.4pt;width:187.8pt;height:54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" adj="29851,29151" fillcolor="#7030a0" strokecolor="white [3212]" strokeweight="1pt">
                      <v:textbox>
                        <w:txbxContent>
                          <w:p w14:paraId="29AF8383" w14:textId="77777777" w:rsidR="0080673B" w:rsidRPr="00926E40" w:rsidRDefault="0080673B" w:rsidP="007E50EC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927E9D" wp14:editId="29104692">
                  <wp:extent cx="5781675" cy="50482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45A78" w14:textId="77777777" w:rsidR="00DE6438" w:rsidRDefault="00DE6438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4595FB9E" w14:textId="6F5B2A44" w:rsidR="007E50EC" w:rsidRDefault="007E50EC" w:rsidP="00926E40">
            <w:pPr>
              <w:rPr>
                <w:b/>
                <w:bCs/>
                <w:color w:val="2F5496" w:themeColor="accent1" w:themeShade="BF"/>
              </w:rPr>
            </w:pPr>
            <w:r w:rsidRPr="006627CB">
              <w:rPr>
                <w:b/>
                <w:bCs/>
                <w:noProof/>
                <w:color w:val="2F5496" w:themeColor="accent1" w:themeShade="BF"/>
              </w:rPr>
              <w:drawing>
                <wp:inline distT="0" distB="0" distL="0" distR="0" wp14:anchorId="21775F1C" wp14:editId="605CB872">
                  <wp:extent cx="2447925" cy="1085850"/>
                  <wp:effectExtent l="0" t="0" r="9525" b="0"/>
                  <wp:docPr id="6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77E92" w14:textId="77777777" w:rsidR="007E50EC" w:rsidRDefault="007E50EC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308371F7" w14:textId="77777777" w:rsidR="007E50EC" w:rsidRDefault="007E50EC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4F61C63E" w14:textId="177D0222" w:rsidR="007E50EC" w:rsidRDefault="007E50EC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31C798DC" w14:textId="23268C81" w:rsidR="007E50EC" w:rsidRDefault="007E50EC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18E8EC82" w14:textId="3AC6012E" w:rsidR="007E50EC" w:rsidRDefault="007E50EC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59282643" w14:textId="7450CF66" w:rsidR="007E50EC" w:rsidRDefault="007E50EC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5B316DF2" w14:textId="1253BA5A" w:rsidR="007E50EC" w:rsidRDefault="007E50EC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3120D594" w14:textId="7F552E29" w:rsidR="007E50EC" w:rsidRDefault="007E50EC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01D8D734" w14:textId="77777777" w:rsidR="003E2585" w:rsidRDefault="003E2585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5CBF9CAF" w14:textId="4CEEA546" w:rsidR="003C7156" w:rsidRDefault="007E50EC" w:rsidP="007E50EC">
            <w:r>
              <w:rPr>
                <w:b/>
                <w:bCs/>
                <w:color w:val="2F5496" w:themeColor="accent1" w:themeShade="BF"/>
              </w:rPr>
              <w:lastRenderedPageBreak/>
              <w:t>Cheat Lake</w:t>
            </w:r>
            <w:r>
              <w:t xml:space="preserve"> (Monongalia County) Zone A Cluster</w:t>
            </w:r>
            <w:r w:rsidR="00576882">
              <w:t xml:space="preserve">.  Expensive homes and businesses surrounding Cheat Lake </w:t>
            </w:r>
            <w:r w:rsidR="00D07094">
              <w:t xml:space="preserve">backwater </w:t>
            </w:r>
            <w:r w:rsidR="00576882">
              <w:t xml:space="preserve">showing risk in </w:t>
            </w:r>
            <w:r w:rsidR="00BC099E">
              <w:t>Effective/</w:t>
            </w:r>
            <w:r w:rsidR="00576882">
              <w:t xml:space="preserve">Advisory A flood zones.  Flood source is the </w:t>
            </w:r>
            <w:r w:rsidR="00576882" w:rsidRPr="00576882">
              <w:rPr>
                <w:b/>
                <w:bCs/>
                <w:color w:val="2F5496" w:themeColor="accent1" w:themeShade="BF"/>
              </w:rPr>
              <w:t>Cheat River</w:t>
            </w:r>
            <w:r w:rsidR="00576882">
              <w:t>.</w:t>
            </w:r>
            <w:r w:rsidR="00576882">
              <w:br/>
              <w:t xml:space="preserve">Location 1:  </w:t>
            </w:r>
            <w:hyperlink r:id="rId72" w:history="1">
              <w:r w:rsidR="00576882" w:rsidRPr="008619FC">
                <w:rPr>
                  <w:rStyle w:val="Hyperlink"/>
                </w:rPr>
                <w:t>https://mapwv.gov/flood/map/?wkid=102100&amp;x=-8888987&amp;y=4816745&amp;l=9&amp;v=2</w:t>
              </w:r>
            </w:hyperlink>
            <w:r w:rsidR="003C7156">
              <w:rPr>
                <w:rStyle w:val="Hyperlink"/>
              </w:rPr>
              <w:br/>
            </w:r>
            <w:r w:rsidR="003C7156">
              <w:t xml:space="preserve">Google Picture:  </w:t>
            </w:r>
            <w:hyperlink r:id="rId73" w:history="1">
              <w:r w:rsidR="003C7156" w:rsidRPr="00036BB0">
                <w:rPr>
                  <w:rStyle w:val="Hyperlink"/>
                </w:rPr>
                <w:t>https://goo.gl/maps/gJLfo8dse7aqBNRJ6</w:t>
              </w:r>
            </w:hyperlink>
          </w:p>
          <w:p w14:paraId="5C3D3986" w14:textId="233738C1" w:rsidR="007E50EC" w:rsidRDefault="003C7156" w:rsidP="007E50EC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C8C3DD6" wp14:editId="26706FCB">
                  <wp:simplePos x="0" y="0"/>
                  <wp:positionH relativeFrom="column">
                    <wp:posOffset>3806182</wp:posOffset>
                  </wp:positionH>
                  <wp:positionV relativeFrom="paragraph">
                    <wp:posOffset>1184526</wp:posOffset>
                  </wp:positionV>
                  <wp:extent cx="1917225" cy="1024569"/>
                  <wp:effectExtent l="0" t="0" r="6985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890" cy="103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882" w:rsidRPr="006627CB">
              <w:rPr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700224" behindDoc="0" locked="0" layoutInCell="1" allowOverlap="1" wp14:anchorId="44AD3C5C" wp14:editId="5D2EF3AD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76835</wp:posOffset>
                  </wp:positionV>
                  <wp:extent cx="2133600" cy="946422"/>
                  <wp:effectExtent l="0" t="0" r="0" b="6350"/>
                  <wp:wrapNone/>
                  <wp:docPr id="7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047F9-F126-4D9B-8615-280BFA98C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6E047F9-F126-4D9B-8615-280BFA98CE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4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882" w:rsidRPr="00926E40">
              <w:rPr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A03896" wp14:editId="785F86A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815590</wp:posOffset>
                      </wp:positionV>
                      <wp:extent cx="2305050" cy="590550"/>
                      <wp:effectExtent l="0" t="247650" r="19050" b="19050"/>
                      <wp:wrapNone/>
                      <wp:docPr id="71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05050" cy="590550"/>
                              </a:xfrm>
                              <a:prstGeom prst="wedgeRoundRectCallout">
                                <a:avLst>
                                  <a:gd name="adj1" fmla="val -34116"/>
                                  <a:gd name="adj2" fmla="val -88375"/>
                                  <a:gd name="adj3" fmla="val 1666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B5293" w14:textId="77777777" w:rsidR="0080673B" w:rsidRPr="00926E40" w:rsidRDefault="0080673B" w:rsidP="00576882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Building Damage Loss Estimate:</w:t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br/>
                                  </w:r>
                                  <w:r w:rsidRPr="00926E40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Purple triangle symbol indicates Substantial Damage of Structure &gt; 50%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03896" id="_x0000_s1044" type="#_x0000_t62" style="position:absolute;margin-left:.35pt;margin-top:221.7pt;width:181.5pt;height:46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" adj="3431,-8289" fillcolor="#7030a0" strokecolor="white [3212]" strokeweight="1pt">
                      <v:textbox>
                        <w:txbxContent>
                          <w:p w14:paraId="5D2B5293" w14:textId="77777777" w:rsidR="0080673B" w:rsidRPr="00926E40" w:rsidRDefault="0080673B" w:rsidP="00576882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uilding Damage Loss Estimate:</w:t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926E40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Purple triangle symbol indicates Substantial Damage of Structure &gt;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882">
              <w:rPr>
                <w:noProof/>
              </w:rPr>
              <w:drawing>
                <wp:inline distT="0" distB="0" distL="0" distR="0" wp14:anchorId="01BC23DF" wp14:editId="1C5C188B">
                  <wp:extent cx="5394325" cy="32636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95" cy="326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3D54A" w14:textId="1CFF363C" w:rsidR="007E50EC" w:rsidRDefault="007E50EC" w:rsidP="007E50EC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DE6438" w14:paraId="2697AED5" w14:textId="77777777" w:rsidTr="00FC7EDC">
        <w:tc>
          <w:tcPr>
            <w:tcW w:w="9350" w:type="dxa"/>
          </w:tcPr>
          <w:p w14:paraId="4BC476F8" w14:textId="72187317" w:rsidR="00DE6438" w:rsidRDefault="00576882" w:rsidP="00926E40">
            <w:r>
              <w:rPr>
                <w:b/>
                <w:bCs/>
                <w:color w:val="2F5496" w:themeColor="accent1" w:themeShade="BF"/>
              </w:rPr>
              <w:lastRenderedPageBreak/>
              <w:t>Cheat Lake</w:t>
            </w:r>
            <w:r>
              <w:t xml:space="preserve"> (Monongalia County) Zone A Cluster.</w:t>
            </w:r>
            <w:r w:rsidR="00D07094">
              <w:t xml:space="preserve">  Structure in backwater of Lake Lynn Dam.</w:t>
            </w:r>
            <w:r>
              <w:br/>
            </w:r>
            <w:r w:rsidRPr="00576882">
              <w:t xml:space="preserve">Location 2:  </w:t>
            </w:r>
            <w:hyperlink r:id="rId76" w:history="1">
              <w:r w:rsidRPr="008619FC">
                <w:rPr>
                  <w:rStyle w:val="Hyperlink"/>
                </w:rPr>
                <w:t>https://mapwv.gov/flood/map/?wkid=102100&amp;x=-8889823&amp;y=4819241&amp;l=10&amp;v=2</w:t>
              </w:r>
            </w:hyperlink>
          </w:p>
          <w:p w14:paraId="37F3FF58" w14:textId="4B982FB9" w:rsidR="00576882" w:rsidRDefault="00576882" w:rsidP="00BC099E">
            <w:pPr>
              <w:rPr>
                <w:b/>
                <w:bCs/>
                <w:color w:val="2F5496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B5AF8FD" wp14:editId="49E7D8CC">
                  <wp:extent cx="5394593" cy="3611380"/>
                  <wp:effectExtent l="0" t="0" r="0" b="825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332" cy="361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438" w14:paraId="11CEC91F" w14:textId="77777777" w:rsidTr="00FC7EDC">
        <w:tc>
          <w:tcPr>
            <w:tcW w:w="9350" w:type="dxa"/>
          </w:tcPr>
          <w:p w14:paraId="1F1DB4B6" w14:textId="345FA0F5" w:rsidR="00DE6438" w:rsidRPr="002D6619" w:rsidRDefault="002D6619" w:rsidP="00926E40">
            <w:r>
              <w:rPr>
                <w:b/>
                <w:bCs/>
                <w:color w:val="2F5496" w:themeColor="accent1" w:themeShade="BF"/>
              </w:rPr>
              <w:lastRenderedPageBreak/>
              <w:t xml:space="preserve">Beech Fork Lake </w:t>
            </w:r>
            <w:r w:rsidRPr="002D6619">
              <w:t xml:space="preserve">(Wayne County).  High water flood depth in </w:t>
            </w:r>
            <w:r w:rsidR="00BC099E">
              <w:t xml:space="preserve">the </w:t>
            </w:r>
            <w:r w:rsidRPr="002D6619">
              <w:t>A Zone</w:t>
            </w:r>
            <w:r w:rsidR="00D07094">
              <w:t xml:space="preserve"> backwater of Beech Fork Lake Dam</w:t>
            </w:r>
            <w:r w:rsidRPr="002D6619">
              <w:t xml:space="preserve"> for high-valued structure in State Park.</w:t>
            </w:r>
          </w:p>
          <w:p w14:paraId="159CDB0A" w14:textId="5126EA8E" w:rsidR="002D6619" w:rsidRPr="002D6619" w:rsidRDefault="00B05D73" w:rsidP="00926E40">
            <w:hyperlink r:id="rId78" w:history="1">
              <w:r w:rsidR="002D6619" w:rsidRPr="008619FC">
                <w:rPr>
                  <w:rStyle w:val="Hyperlink"/>
                </w:rPr>
                <w:t>https://mapwv.gov/flood/map/?wkid=102100&amp;x=-9166766&amp;y=4623020&amp;l=9&amp;v=2</w:t>
              </w:r>
            </w:hyperlink>
          </w:p>
          <w:p w14:paraId="515F0F70" w14:textId="77777777" w:rsidR="00140B8B" w:rsidRDefault="00140B8B" w:rsidP="00926E40">
            <w:pPr>
              <w:rPr>
                <w:b/>
                <w:bCs/>
                <w:color w:val="2F5496" w:themeColor="accent1" w:themeShade="BF"/>
              </w:rPr>
            </w:pPr>
          </w:p>
          <w:p w14:paraId="385E3973" w14:textId="6317CC7C" w:rsidR="00140B8B" w:rsidRDefault="00140B8B" w:rsidP="00926E40">
            <w:pPr>
              <w:rPr>
                <w:b/>
                <w:bCs/>
                <w:color w:val="2F5496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30C8D10" wp14:editId="338C5463">
                  <wp:extent cx="5943600" cy="3115945"/>
                  <wp:effectExtent l="0" t="0" r="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542E2" w14:textId="5A7A422B" w:rsidR="00BC580B" w:rsidRDefault="00BC580B" w:rsidP="00775EF7"/>
    <w:p w14:paraId="41BB49F0" w14:textId="77777777" w:rsidR="002D6619" w:rsidRDefault="002D6619" w:rsidP="00775EF7">
      <w:pPr>
        <w:sectPr w:rsidR="002D6619" w:rsidSect="00931E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D96BE" w14:textId="291610C4" w:rsidR="00DA3DD3" w:rsidRDefault="00591925" w:rsidP="008C3FE1">
      <w:pPr>
        <w:ind w:left="-270"/>
      </w:pPr>
      <w:r>
        <w:rPr>
          <w:i/>
        </w:rPr>
        <w:lastRenderedPageBreak/>
        <w:t xml:space="preserve">Highest Building Flood Depth for Approximate A Zone Rivers/Streams.  </w:t>
      </w:r>
      <w:r>
        <w:t>Sorted on building flood depth.</w:t>
      </w:r>
      <w:r>
        <w:rPr>
          <w:i/>
        </w:rPr>
        <w:t xml:space="preserve">  </w:t>
      </w:r>
      <w:r w:rsidR="00FD4670">
        <w:t>Click on Flood Tool map link to view location.</w:t>
      </w:r>
    </w:p>
    <w:p w14:paraId="132B7325" w14:textId="45E4D43D" w:rsidR="008C3FE1" w:rsidRDefault="008C3FE1" w:rsidP="00775EF7"/>
    <w:tbl>
      <w:tblPr>
        <w:tblW w:w="13675" w:type="dxa"/>
        <w:tblInd w:w="-275" w:type="dxa"/>
        <w:tblLook w:val="04A0" w:firstRow="1" w:lastRow="0" w:firstColumn="1" w:lastColumn="0" w:noHBand="0" w:noVBand="1"/>
      </w:tblPr>
      <w:tblGrid>
        <w:gridCol w:w="2449"/>
        <w:gridCol w:w="1091"/>
        <w:gridCol w:w="892"/>
        <w:gridCol w:w="1974"/>
        <w:gridCol w:w="1015"/>
        <w:gridCol w:w="1104"/>
        <w:gridCol w:w="964"/>
        <w:gridCol w:w="4186"/>
      </w:tblGrid>
      <w:tr w:rsidR="008C3FE1" w:rsidRPr="008C3FE1" w14:paraId="1C671DDD" w14:textId="77777777" w:rsidTr="008C3FE1">
        <w:trPr>
          <w:trHeight w:val="216"/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3E279C81" w14:textId="78EFF12F" w:rsidR="008C3FE1" w:rsidRPr="008C3FE1" w:rsidRDefault="00FD4670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iver/</w:t>
            </w:r>
            <w:r w:rsidR="008C3FE1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8C3FE1" w:rsidRPr="008C3FE1">
              <w:rPr>
                <w:rFonts w:eastAsia="Times New Roman"/>
                <w:color w:val="000000"/>
                <w:sz w:val="20"/>
                <w:szCs w:val="20"/>
              </w:rPr>
              <w:t>tream Nam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ABD336" w14:textId="4DDA039B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lood Depth Value (ft</w:t>
            </w:r>
            <w:r w:rsidR="008067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AD289FF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A04CB22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4F1CCD7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Flood Depth Sourc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B4C26C0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zard Occupancy Cod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3777B01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Building Exposure ($)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9B69460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Notes</w:t>
            </w:r>
          </w:p>
        </w:tc>
      </w:tr>
      <w:tr w:rsidR="008C3FE1" w:rsidRPr="008C3FE1" w14:paraId="053D5B2C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6BD8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Shenandoah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AC31F06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160E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80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C7A3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JEFFERSON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AD07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C646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COM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5860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532,3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38C3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683F3902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61A8" w14:textId="787D8C4A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South Branch Potomac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DB22620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6706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81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435F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RDY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6674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7344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CCBF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1,71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9B73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Low value.  May not be a primary structure</w:t>
            </w:r>
          </w:p>
        </w:tc>
      </w:tr>
      <w:tr w:rsidR="008C3FE1" w:rsidRPr="008C3FE1" w14:paraId="4F2C0547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DE56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Gauley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0B08206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18E4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82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AE48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FAYETTE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D69F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8321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5C02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9,0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9C75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Vacant building?  Major building value drop from 2016 flood.  See Assessment History.</w:t>
            </w:r>
          </w:p>
        </w:tc>
      </w:tr>
      <w:tr w:rsidR="008C3FE1" w:rsidRPr="008C3FE1" w14:paraId="0409F020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4749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Beech For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262BB32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5AC9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83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A0E5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WAYNE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3CCB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1C27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GOV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C6EE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496,266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6C3C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Mapping issue?</w:t>
            </w:r>
          </w:p>
        </w:tc>
      </w:tr>
      <w:tr w:rsidR="008C3FE1" w:rsidRPr="008C3FE1" w14:paraId="0F82280B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A331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New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97A3EAF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75AD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84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26DE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FAYETTE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F542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B0F3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6186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18,1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2646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20470CF6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F4F5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Cedar Ru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0300F01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7573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85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9FAE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JACKSON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CD6D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Z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81B4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8538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31,7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A356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Mapping Issue (Hazus Depth Grid removed)</w:t>
            </w:r>
          </w:p>
        </w:tc>
      </w:tr>
      <w:tr w:rsidR="008C3FE1" w:rsidRPr="008C3FE1" w14:paraId="3AAA92A8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05D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Tygart Valley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7BA0611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6B54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86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555A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TAYLOR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1D62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2194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GOV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F0AD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35,0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E262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Pumping Station?</w:t>
            </w:r>
          </w:p>
        </w:tc>
      </w:tr>
      <w:tr w:rsidR="008C3FE1" w:rsidRPr="008C3FE1" w14:paraId="7609BA3F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14B1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South Fork of the South Branch Potomac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92BA617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8763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87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C24D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RDY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B593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ABAF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25F9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34,5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B3A5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Cabin (elevated?)</w:t>
            </w:r>
          </w:p>
        </w:tc>
      </w:tr>
      <w:tr w:rsidR="008C3FE1" w:rsidRPr="008C3FE1" w14:paraId="6638F566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0615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Lower Right For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96555ED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6081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88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14EC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WAYNE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767A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10DF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F9E1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7,7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EF6C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70D20AB7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2ADD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Cheat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D182DD6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4481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89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F9EF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TUCKER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FCF9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AA4E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67F8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13,0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9C0B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0DF7C20A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FB93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Trace For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24D223A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CD28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90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5950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MINGO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2D7A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6BE0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3FF4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106,1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235F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51ECEE24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BAE4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Pole Ru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C9DC50D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3FE4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91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E233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JACKSON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863B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Z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7F1E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7B23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46,1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D45E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Mapping Issue (Hazus Depth Grid removed)</w:t>
            </w:r>
          </w:p>
        </w:tc>
      </w:tr>
      <w:tr w:rsidR="008C3FE1" w:rsidRPr="008C3FE1" w14:paraId="4CE60454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CCAC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ughes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A50A40B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37BB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92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AC9F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WIRT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FF45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Z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CAAD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50D9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33,4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745E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Elevated?</w:t>
            </w:r>
          </w:p>
        </w:tc>
      </w:tr>
      <w:tr w:rsidR="008C3FE1" w:rsidRPr="008C3FE1" w14:paraId="3E815FDA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DD9D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Potomac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682945E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CD2A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93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9721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JEFFERSON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A2C8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ABAC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B73B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59,6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32CB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0BDADC53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FA54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Coles Ru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1FE0A9C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CEF2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94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16AC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MONONGALIA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8898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0D53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COM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2EC1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305,81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507E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3888E1F3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1B04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East Fork Twelvepole Cree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7705181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8EAA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95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F091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WAYNE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B83A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62D6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7673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12,0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D0ED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Inhabitable?</w:t>
            </w:r>
          </w:p>
        </w:tc>
      </w:tr>
      <w:tr w:rsidR="008C3FE1" w:rsidRPr="008C3FE1" w14:paraId="48924728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F68C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Sandy Cree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B0F5FCF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40EC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96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6477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TAYLOR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150E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7C3F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65A3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216,6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F582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2C97D093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9596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Crooked Cree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D375CFB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D995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97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FF25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KANAWHA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1C5D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E13F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EFF9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91,4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053E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ttps://goo.gl/maps/ntR9DvwtEHnhcgDJ6</w:t>
            </w:r>
          </w:p>
        </w:tc>
      </w:tr>
      <w:tr w:rsidR="008C3FE1" w:rsidRPr="008C3FE1" w14:paraId="2D2E44A8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61F4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Little Otter Cree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99FC393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DADC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98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F873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BRAXTON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150A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Z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027E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57CC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58,5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CD2F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zus depth grid mapping issue</w:t>
            </w:r>
          </w:p>
        </w:tc>
      </w:tr>
      <w:tr w:rsidR="008C3FE1" w:rsidRPr="008C3FE1" w14:paraId="396DF597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9B47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wes Ru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5ADD938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1ECC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99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4FDA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PENDLETON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2C92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B6BA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E7AB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158,1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6CC1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4DCF5E60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74A7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Cacapon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A4EF97E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33E9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100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4305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MPSHIRE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D454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9F97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2E1C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42,0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C23C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22A99975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55E7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Middle Fork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F404E44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6E40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101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8E80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UPSHUR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AB14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Z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EB4B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6B98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52,1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8DC6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Carport.  Hazus depth grid</w:t>
            </w:r>
          </w:p>
        </w:tc>
      </w:tr>
      <w:tr w:rsidR="008C3FE1" w:rsidRPr="008C3FE1" w14:paraId="342F1828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DDA4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Laurel Ru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7F3C901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D879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102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5AC6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ITCHIE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15F9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EC91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3AEF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1,4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CEDF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Low value.  May not be a primary structure.</w:t>
            </w:r>
          </w:p>
        </w:tc>
      </w:tr>
      <w:tr w:rsidR="008C3FE1" w:rsidRPr="008C3FE1" w14:paraId="719DC07C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7387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Lynn Cree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E62AFF9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CA90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103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A763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WAYNE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8032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C21F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15CC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31,7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1A96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1B59571A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46A3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Buckhannon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18C325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1372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104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CE50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BARBOUR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9AFE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EA80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L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FD60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118,92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33A6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C3FE1" w:rsidRPr="008C3FE1" w14:paraId="77492309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3438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South Fork Hughes Riv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E3335E4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34BC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105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E006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ITCHIE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03D9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EC-RA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621E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DAEA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7,2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F774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Carport</w:t>
            </w:r>
          </w:p>
        </w:tc>
      </w:tr>
      <w:tr w:rsidR="008C3FE1" w:rsidRPr="008C3FE1" w14:paraId="33896DB1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00E3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Turkey Ru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278DE9A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A77F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106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55AD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JACKSON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C3F0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Z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A2EE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F03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82,5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84F5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zus depth grid mapping issue</w:t>
            </w:r>
          </w:p>
        </w:tc>
      </w:tr>
      <w:tr w:rsidR="008C3FE1" w:rsidRPr="008C3FE1" w14:paraId="261EA365" w14:textId="77777777" w:rsidTr="008C3FE1">
        <w:trPr>
          <w:trHeight w:val="216"/>
          <w:tblHeader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EC1A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Greenbrier River (Lower Reach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E0B8242" w14:textId="77777777" w:rsidR="008C3FE1" w:rsidRPr="008C3FE1" w:rsidRDefault="008C3FE1" w:rsidP="008C3FE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C529" w14:textId="77777777" w:rsidR="008C3FE1" w:rsidRPr="008C3FE1" w:rsidRDefault="00B05D73" w:rsidP="008C3FE1">
            <w:pPr>
              <w:jc w:val="center"/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107" w:tgtFrame="_parent" w:history="1">
              <w:r w:rsidR="008C3FE1" w:rsidRPr="008C3FE1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T</w:t>
              </w:r>
            </w:hyperlink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B605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POCAHONTAS COUNT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CEE2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HAZU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919E" w14:textId="77777777" w:rsidR="008C3FE1" w:rsidRPr="008C3FE1" w:rsidRDefault="008C3FE1" w:rsidP="008C3F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RES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01E2" w14:textId="77777777" w:rsidR="008C3FE1" w:rsidRPr="008C3FE1" w:rsidRDefault="008C3FE1" w:rsidP="008C3FE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 xml:space="preserve">76,100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30BD" w14:textId="77777777" w:rsidR="008C3FE1" w:rsidRPr="008C3FE1" w:rsidRDefault="008C3FE1" w:rsidP="008C3FE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C3FE1">
              <w:rPr>
                <w:rFonts w:eastAsia="Times New Roman"/>
                <w:color w:val="000000"/>
                <w:sz w:val="20"/>
                <w:szCs w:val="20"/>
              </w:rPr>
              <w:t>Farm</w:t>
            </w:r>
          </w:p>
        </w:tc>
      </w:tr>
    </w:tbl>
    <w:p w14:paraId="0B9A95B0" w14:textId="77777777" w:rsidR="00E26238" w:rsidRDefault="00E26238" w:rsidP="008C3FE1"/>
    <w:sectPr w:rsidR="00E26238" w:rsidSect="008C3FE1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E94D" w14:textId="77777777" w:rsidR="0080673B" w:rsidRDefault="0080673B" w:rsidP="00C5022F">
      <w:r>
        <w:separator/>
      </w:r>
    </w:p>
  </w:endnote>
  <w:endnote w:type="continuationSeparator" w:id="0">
    <w:p w14:paraId="3AE6520A" w14:textId="77777777" w:rsidR="0080673B" w:rsidRDefault="0080673B" w:rsidP="00C5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341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376C3" w14:textId="1D04AA47" w:rsidR="0080673B" w:rsidRDefault="008067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D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BB49DC" w14:textId="77777777" w:rsidR="0080673B" w:rsidRDefault="00806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8EF2D" w14:textId="77777777" w:rsidR="0080673B" w:rsidRDefault="0080673B" w:rsidP="00C5022F">
      <w:r>
        <w:separator/>
      </w:r>
    </w:p>
  </w:footnote>
  <w:footnote w:type="continuationSeparator" w:id="0">
    <w:p w14:paraId="46021D62" w14:textId="77777777" w:rsidR="0080673B" w:rsidRDefault="0080673B" w:rsidP="00C5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348D"/>
    <w:multiLevelType w:val="hybridMultilevel"/>
    <w:tmpl w:val="81B214A0"/>
    <w:lvl w:ilvl="0" w:tplc="1B14157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75293"/>
    <w:multiLevelType w:val="hybridMultilevel"/>
    <w:tmpl w:val="4642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91A85"/>
    <w:multiLevelType w:val="hybridMultilevel"/>
    <w:tmpl w:val="497A656C"/>
    <w:lvl w:ilvl="0" w:tplc="1B14157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826CA"/>
    <w:multiLevelType w:val="hybridMultilevel"/>
    <w:tmpl w:val="A054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D48BC"/>
    <w:multiLevelType w:val="hybridMultilevel"/>
    <w:tmpl w:val="256E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023F7"/>
    <w:multiLevelType w:val="hybridMultilevel"/>
    <w:tmpl w:val="ED9A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F7"/>
    <w:rsid w:val="0001023F"/>
    <w:rsid w:val="000411A2"/>
    <w:rsid w:val="00047BDB"/>
    <w:rsid w:val="0007352D"/>
    <w:rsid w:val="00115269"/>
    <w:rsid w:val="00140B8B"/>
    <w:rsid w:val="00187F0C"/>
    <w:rsid w:val="001C7513"/>
    <w:rsid w:val="002166D3"/>
    <w:rsid w:val="00257760"/>
    <w:rsid w:val="0026273A"/>
    <w:rsid w:val="002B09D5"/>
    <w:rsid w:val="002D6619"/>
    <w:rsid w:val="00312022"/>
    <w:rsid w:val="00312D86"/>
    <w:rsid w:val="003225B6"/>
    <w:rsid w:val="003C7156"/>
    <w:rsid w:val="003E2585"/>
    <w:rsid w:val="0040396B"/>
    <w:rsid w:val="00405D55"/>
    <w:rsid w:val="004260D7"/>
    <w:rsid w:val="00454C38"/>
    <w:rsid w:val="004E5E64"/>
    <w:rsid w:val="00576882"/>
    <w:rsid w:val="00591925"/>
    <w:rsid w:val="005F0522"/>
    <w:rsid w:val="006443E8"/>
    <w:rsid w:val="006627CB"/>
    <w:rsid w:val="006A1C67"/>
    <w:rsid w:val="006E01DF"/>
    <w:rsid w:val="006E69D1"/>
    <w:rsid w:val="006F3BD8"/>
    <w:rsid w:val="007075F6"/>
    <w:rsid w:val="00775EF7"/>
    <w:rsid w:val="007C00CA"/>
    <w:rsid w:val="007E50EC"/>
    <w:rsid w:val="0080673B"/>
    <w:rsid w:val="00852D4C"/>
    <w:rsid w:val="008C3FE1"/>
    <w:rsid w:val="009117B2"/>
    <w:rsid w:val="00926E40"/>
    <w:rsid w:val="00931E52"/>
    <w:rsid w:val="00955945"/>
    <w:rsid w:val="00A43CA1"/>
    <w:rsid w:val="00A50C35"/>
    <w:rsid w:val="00B05D73"/>
    <w:rsid w:val="00BC099E"/>
    <w:rsid w:val="00BC580B"/>
    <w:rsid w:val="00C5022F"/>
    <w:rsid w:val="00C732F6"/>
    <w:rsid w:val="00CC4179"/>
    <w:rsid w:val="00CF241A"/>
    <w:rsid w:val="00D07094"/>
    <w:rsid w:val="00D651BD"/>
    <w:rsid w:val="00DA3DD3"/>
    <w:rsid w:val="00DE6438"/>
    <w:rsid w:val="00E26238"/>
    <w:rsid w:val="00E615C2"/>
    <w:rsid w:val="00F43E2E"/>
    <w:rsid w:val="00FA190B"/>
    <w:rsid w:val="00FC7EDC"/>
    <w:rsid w:val="00FD4670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440F63"/>
  <w15:chartTrackingRefBased/>
  <w15:docId w15:val="{F08F8A1A-1EDF-4413-BBAA-66BCE867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EF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EF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5EF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5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2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50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2F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E5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pwv.gov/flood/map/?wkid=102100&amp;x=-8919535&amp;y=4727392&amp;l=6&amp;v=2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www.mapwv.gov/flood/map/?wkid=102100&amp;x=-8874572&amp;y=4754020&amp;l=5&amp;v=2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0.png"/><Relationship Id="rId84" Type="http://schemas.openxmlformats.org/officeDocument/2006/relationships/hyperlink" Target="https://mapwv.gov/flood/map/?wkid=102100&amp;x=-9024699.365931472&amp;y=4572168.879808472&amp;l=13&amp;v=2" TargetMode="External"/><Relationship Id="rId89" Type="http://schemas.openxmlformats.org/officeDocument/2006/relationships/hyperlink" Target="https://mapwv.gov/flood/map/?wkid=102100&amp;x=-8874881.567460071&amp;y=4747506.000566425&amp;l=13&amp;v=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07" Type="http://schemas.openxmlformats.org/officeDocument/2006/relationships/hyperlink" Target="https://mapwv.gov/flood/map/?wkid=102100&amp;x=-8925507.791909289&amp;y=4594322.555795276&amp;l=13&amp;v=2" TargetMode="External"/><Relationship Id="rId11" Type="http://schemas.openxmlformats.org/officeDocument/2006/relationships/hyperlink" Target="https://data.wvgis.wvu.edu/pub/RA/State/CL/Stream_Name/Zone_A_Structure_Analysis/" TargetMode="External"/><Relationship Id="rId24" Type="http://schemas.openxmlformats.org/officeDocument/2006/relationships/hyperlink" Target="https://www.mapwv.gov/flood/map/?wkid=102100&amp;x=-8919535&amp;y=4727392&amp;l=6&amp;v=2" TargetMode="External"/><Relationship Id="rId32" Type="http://schemas.openxmlformats.org/officeDocument/2006/relationships/hyperlink" Target="https://www.mapwv.gov/flood/map/?wkid=102100&amp;x=-9172551&amp;y=4605140&amp;l=7&amp;v=2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www.mapwv.gov/flood/map/?wkid=102100&amp;x=-9024733&amp;y=4572211&amp;l=9&amp;v=2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www.mapwv.gov/flood/map/?wkid=102100&amp;x=-8981728&amp;y=4802636&amp;l=9&amp;v=2" TargetMode="External"/><Relationship Id="rId66" Type="http://schemas.openxmlformats.org/officeDocument/2006/relationships/hyperlink" Target="https://www.mapwv.gov/flood/map/?wkid=102100&amp;x=-9090459&amp;y=4476268&amp;l=9&amp;v=2" TargetMode="External"/><Relationship Id="rId74" Type="http://schemas.openxmlformats.org/officeDocument/2006/relationships/image" Target="media/image33.png"/><Relationship Id="rId79" Type="http://schemas.openxmlformats.org/officeDocument/2006/relationships/image" Target="media/image36.png"/><Relationship Id="rId87" Type="http://schemas.openxmlformats.org/officeDocument/2006/relationships/hyperlink" Target="https://mapwv.gov/flood/map/?wkid=102100&amp;x=-8790323.706046803&amp;y=4721854.656821907&amp;l=13&amp;v=2" TargetMode="External"/><Relationship Id="rId102" Type="http://schemas.openxmlformats.org/officeDocument/2006/relationships/hyperlink" Target="https://mapwv.gov/flood/map/?wkid=102100&amp;x=-9040478.876255503&amp;y=4732469.805604813&amp;l=13&amp;v=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hyperlink" Target="https://mapwv.gov/flood/map/?wkid=102100&amp;x=-9038315.154526219&amp;y=4606097.640697835&amp;l=13&amp;v=2" TargetMode="External"/><Relationship Id="rId90" Type="http://schemas.openxmlformats.org/officeDocument/2006/relationships/hyperlink" Target="https://mapwv.gov/flood/map/?wkid=102100&amp;x=-9149190.253570784&amp;y=4547003.974300995&amp;l=13&amp;v=2" TargetMode="External"/><Relationship Id="rId95" Type="http://schemas.openxmlformats.org/officeDocument/2006/relationships/hyperlink" Target="https://mapwv.gov/flood/map/?wkid=102100&amp;x=-9171674.744213507&amp;y=4603905.049327997&amp;l=13&amp;v=2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hyperlink" Target="https://www.mapwv.gov/flood/map/?wkid=102100&amp;x=-8652936&amp;y=4767965&amp;l=11&amp;v=2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mapwv.gov/flood/map/?wkid=102100&amp;x=-8733549&amp;y=4758133&amp;l=8&amp;v=2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www.mapwv.gov/flood/map/?wkid=102100&amp;x=-8773513&amp;y=4763240&amp;l=6&amp;v=2" TargetMode="External"/><Relationship Id="rId56" Type="http://schemas.openxmlformats.org/officeDocument/2006/relationships/image" Target="media/image24.png"/><Relationship Id="rId64" Type="http://schemas.openxmlformats.org/officeDocument/2006/relationships/hyperlink" Target="https://www.mapwv.gov/flood/map/?wkid=102100&amp;x=-9085812&amp;y=4476043&amp;l=9&amp;v=2" TargetMode="Externa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100" Type="http://schemas.openxmlformats.org/officeDocument/2006/relationships/hyperlink" Target="https://mapwv.gov/flood/map/?wkid=102100&amp;x=-8726658.29323346&amp;y=4790448.928477411&amp;l=13&amp;v=2" TargetMode="External"/><Relationship Id="rId105" Type="http://schemas.openxmlformats.org/officeDocument/2006/relationships/hyperlink" Target="https://mapwv.gov/flood/map/?wkid=102100&amp;x=-9040959.622723514&amp;y=4732809.548256727&amp;l=13&amp;v=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hyperlink" Target="https://mapwv.gov/flood/map/?wkid=102100&amp;x=-8888987&amp;y=4816745&amp;l=9&amp;v=2" TargetMode="External"/><Relationship Id="rId80" Type="http://schemas.openxmlformats.org/officeDocument/2006/relationships/hyperlink" Target="https://mapwv.gov/flood/map/?wkid=102100&amp;x=-8652935.8454796&amp;y=4767963.641709707&amp;l=13&amp;v=2" TargetMode="External"/><Relationship Id="rId85" Type="http://schemas.openxmlformats.org/officeDocument/2006/relationships/hyperlink" Target="https://mapwv.gov/flood/map/?wkid=102100&amp;x=-9103108.417792412&amp;y=4709337.245914776&amp;l=13&amp;v=2" TargetMode="External"/><Relationship Id="rId93" Type="http://schemas.openxmlformats.org/officeDocument/2006/relationships/hyperlink" Target="https://mapwv.gov/flood/map/?wkid=102100&amp;x=-8657556.650862053&amp;y=4783069.076277902&amp;l=13&amp;v=2" TargetMode="External"/><Relationship Id="rId98" Type="http://schemas.openxmlformats.org/officeDocument/2006/relationships/hyperlink" Target="https://mapwv.gov/flood/map/?wkid=102100&amp;x=-8990733.135767741&amp;y=4676162.246828642&amp;l=13&amp;v=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ata.wvgis.wvu.edu/pub/RA/State/CL/Stream_Name/Zone_A_Structure_Analysis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33" Type="http://schemas.openxmlformats.org/officeDocument/2006/relationships/hyperlink" Target="https://goo.gl/maps/VdmcqvGhgFkfWWCo9" TargetMode="External"/><Relationship Id="rId38" Type="http://schemas.openxmlformats.org/officeDocument/2006/relationships/hyperlink" Target="https://www.mapwv.gov/flood/map/?wkid=102100&amp;x=-9026921&amp;y=4558340&amp;l=8&amp;v=2" TargetMode="External"/><Relationship Id="rId46" Type="http://schemas.openxmlformats.org/officeDocument/2006/relationships/hyperlink" Target="https://www.mapwv.gov/flood/map/?wkid=102100&amp;x=-8782165&amp;y=4772918&amp;l=7&amp;v=2" TargetMode="External"/><Relationship Id="rId59" Type="http://schemas.openxmlformats.org/officeDocument/2006/relationships/hyperlink" Target="https://goo.gl/maps/V9FgQH5bWcD9LQCZ6" TargetMode="External"/><Relationship Id="rId67" Type="http://schemas.openxmlformats.org/officeDocument/2006/relationships/hyperlink" Target="https://goo.gl/maps/vMRBvDh14TeA1YXEA" TargetMode="External"/><Relationship Id="rId103" Type="http://schemas.openxmlformats.org/officeDocument/2006/relationships/hyperlink" Target="https://mapwv.gov/flood/map/?wkid=102100&amp;x=-9171861.93539568&amp;y=4602349.340830237&amp;l=13&amp;v=2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hyperlink" Target="https://www.mapwv.gov/flood/map/?wkid=102100&amp;x=-9148646&amp;y=4547355&amp;l=9&amp;v=2" TargetMode="External"/><Relationship Id="rId62" Type="http://schemas.openxmlformats.org/officeDocument/2006/relationships/hyperlink" Target="https://www.mapwv.gov/flood/map/?wkid=102100&amp;x=-8875471&amp;y=4708853&amp;l=7&amp;v=2" TargetMode="External"/><Relationship Id="rId70" Type="http://schemas.openxmlformats.org/officeDocument/2006/relationships/hyperlink" Target="https://www.mapwv.gov/flood/map/?wkid=102100&amp;x=-9094902&amp;y=4575960&amp;l=9&amp;v=2" TargetMode="External"/><Relationship Id="rId75" Type="http://schemas.openxmlformats.org/officeDocument/2006/relationships/image" Target="media/image34.png"/><Relationship Id="rId83" Type="http://schemas.openxmlformats.org/officeDocument/2006/relationships/hyperlink" Target="https://mapwv.gov/flood/map/?wkid=102100&amp;x=-9166763.28041233&amp;y=4623020.452776352&amp;l=13&amp;v=2" TargetMode="External"/><Relationship Id="rId88" Type="http://schemas.openxmlformats.org/officeDocument/2006/relationships/hyperlink" Target="https://mapwv.gov/flood/map/?wkid=102100&amp;x=-9184088.23733461&amp;y=4580428.015796533&amp;l=13&amp;v=2" TargetMode="External"/><Relationship Id="rId91" Type="http://schemas.openxmlformats.org/officeDocument/2006/relationships/hyperlink" Target="https://mapwv.gov/flood/map/?wkid=102100&amp;x=-9102667.486298755&amp;y=4709095.295278707&amp;l=13&amp;v=2" TargetMode="External"/><Relationship Id="rId96" Type="http://schemas.openxmlformats.org/officeDocument/2006/relationships/hyperlink" Target="https://mapwv.gov/flood/map/?wkid=102100&amp;x=-8901022.983636707&amp;y=4761388.327688833&amp;l=13&amp;v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www.mapwv.gov/flood/map/?wkid=102100&amp;x=-8726461&amp;y=4790357&amp;l=8&amp;v=2" TargetMode="External"/><Relationship Id="rId36" Type="http://schemas.openxmlformats.org/officeDocument/2006/relationships/hyperlink" Target="https://www.mapwv.gov/flood/map/?wkid=102100&amp;x=-8921129&amp;y=4783263&amp;l=7&amp;v=2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6" Type="http://schemas.openxmlformats.org/officeDocument/2006/relationships/hyperlink" Target="https://mapwv.gov/flood/map/?wkid=102100&amp;x=-9102035.619614491&amp;y=4717870.32249558&amp;l=13&amp;v=2" TargetMode="External"/><Relationship Id="rId10" Type="http://schemas.openxmlformats.org/officeDocument/2006/relationships/hyperlink" Target="https://data.wvgis.wvu.edu/pub/RA/State/CL/Stream_Name/Zone_A_Structure_Analysis/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www.mapwv.gov/flood/map/?wkid=102100&amp;x=-9036214&amp;y=4612356&amp;l=7&amp;v=2" TargetMode="External"/><Relationship Id="rId52" Type="http://schemas.openxmlformats.org/officeDocument/2006/relationships/hyperlink" Target="https://www.mapwv.gov/flood/map/?wkid=102100&amp;x=-8790188&amp;y=4721848&amp;l=8&amp;v=2" TargetMode="External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73" Type="http://schemas.openxmlformats.org/officeDocument/2006/relationships/hyperlink" Target="https://goo.gl/maps/gJLfo8dse7aqBNRJ6" TargetMode="External"/><Relationship Id="rId78" Type="http://schemas.openxmlformats.org/officeDocument/2006/relationships/hyperlink" Target="https://mapwv.gov/flood/map/?wkid=102100&amp;x=-9166766&amp;y=4623020&amp;l=9&amp;v=2" TargetMode="External"/><Relationship Id="rId81" Type="http://schemas.openxmlformats.org/officeDocument/2006/relationships/hyperlink" Target="https://mapwv.gov/flood/map/?wkid=102100&amp;x=-8785456.370182324&amp;y=4743030.633409143&amp;l=13&amp;v=2" TargetMode="External"/><Relationship Id="rId86" Type="http://schemas.openxmlformats.org/officeDocument/2006/relationships/hyperlink" Target="https://mapwv.gov/flood/map/?wkid=102100&amp;x=-8908950.572787074&amp;y=4770495.803935762&amp;l=13&amp;v=2" TargetMode="External"/><Relationship Id="rId94" Type="http://schemas.openxmlformats.org/officeDocument/2006/relationships/hyperlink" Target="https://mapwv.gov/flood/map/?wkid=102100&amp;x=-8889819.543399274&amp;y=4819253.403315645&amp;l=13&amp;v=2" TargetMode="External"/><Relationship Id="rId99" Type="http://schemas.openxmlformats.org/officeDocument/2006/relationships/hyperlink" Target="https://mapwv.gov/flood/map/?wkid=102100&amp;x=-8817202.887584567&amp;y=4664747.9429939035&amp;l=13&amp;v=2" TargetMode="External"/><Relationship Id="rId101" Type="http://schemas.openxmlformats.org/officeDocument/2006/relationships/hyperlink" Target="https://mapwv.gov/flood/map/?wkid=102100&amp;x=-8911928.289795002&amp;y=4725192.198894777&amp;l=13&amp;v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wvgis.wvu.edu/pub/RA/_resources/status/Advisoy_A_and_AFH_Status.pdf" TargetMode="External"/><Relationship Id="rId13" Type="http://schemas.openxmlformats.org/officeDocument/2006/relationships/hyperlink" Target="https://data.wvgis.wvu.edu/pub/RA/State/BL/BLRA/WV/" TargetMode="External"/><Relationship Id="rId18" Type="http://schemas.openxmlformats.org/officeDocument/2006/relationships/hyperlink" Target="https://www.mapwv.gov/flood/map/?wkid=102100&amp;x=-8943985&amp;y=4572143&amp;l=5&amp;v=2" TargetMode="External"/><Relationship Id="rId39" Type="http://schemas.openxmlformats.org/officeDocument/2006/relationships/image" Target="media/image16.png"/><Relationship Id="rId109" Type="http://schemas.openxmlformats.org/officeDocument/2006/relationships/theme" Target="theme/theme1.xml"/><Relationship Id="rId34" Type="http://schemas.openxmlformats.org/officeDocument/2006/relationships/image" Target="media/image13.png"/><Relationship Id="rId50" Type="http://schemas.openxmlformats.org/officeDocument/2006/relationships/hyperlink" Target="https://www.mapwv.gov/flood/map/?wkid=102100&amp;x=-8785721&amp;y=4741525&amp;l=7&amp;v=2" TargetMode="External"/><Relationship Id="rId55" Type="http://schemas.openxmlformats.org/officeDocument/2006/relationships/hyperlink" Target="https://goo.gl/maps/6chE1k5XsTFLyg22A" TargetMode="External"/><Relationship Id="rId76" Type="http://schemas.openxmlformats.org/officeDocument/2006/relationships/hyperlink" Target="https://mapwv.gov/flood/map/?wkid=102100&amp;x=-8889823&amp;y=4819241&amp;l=10&amp;v=2" TargetMode="External"/><Relationship Id="rId97" Type="http://schemas.openxmlformats.org/officeDocument/2006/relationships/hyperlink" Target="https://mapwv.gov/flood/map/?wkid=102100&amp;x=-9106287.27609582&amp;y=4621616.987565834&amp;l=13&amp;v=2" TargetMode="External"/><Relationship Id="rId104" Type="http://schemas.openxmlformats.org/officeDocument/2006/relationships/hyperlink" Target="https://mapwv.gov/flood/map/?wkid=102100&amp;x=-8918062.177192232&amp;y=4729747.511788198&amp;l=13&amp;v=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hyperlink" Target="https://mapwv.gov/flood/map/?wkid=102100&amp;x=-9060925.513337946&amp;y=4741832.890335515&amp;l=13&amp;v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A7E9-CFC4-4DB4-9B16-9DF1B0A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3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Donaldson</dc:creator>
  <cp:keywords/>
  <dc:description/>
  <cp:lastModifiedBy>Kurt Donaldson</cp:lastModifiedBy>
  <cp:revision>12</cp:revision>
  <dcterms:created xsi:type="dcterms:W3CDTF">2022-02-21T17:33:00Z</dcterms:created>
  <dcterms:modified xsi:type="dcterms:W3CDTF">2023-05-04T16:01:00Z</dcterms:modified>
</cp:coreProperties>
</file>